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595DB" w14:textId="77777777" w:rsidR="00F16F70" w:rsidRPr="00272EB6" w:rsidRDefault="00F16F70" w:rsidP="00F16F70">
      <w:pPr>
        <w:spacing w:before="240" w:after="240"/>
        <w:jc w:val="center"/>
        <w:rPr>
          <w:rFonts w:cs="Arial"/>
          <w:b/>
        </w:rPr>
      </w:pPr>
      <w:r w:rsidRPr="00272EB6">
        <w:rPr>
          <w:rFonts w:cs="Arial"/>
          <w:b/>
        </w:rPr>
        <w:t>PROJECT POINT OF CONTACT INFORMATION UPDATE</w:t>
      </w:r>
    </w:p>
    <w:tbl>
      <w:tblPr>
        <w:tblW w:w="972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270"/>
        <w:gridCol w:w="90"/>
        <w:gridCol w:w="1440"/>
        <w:gridCol w:w="720"/>
        <w:gridCol w:w="90"/>
        <w:gridCol w:w="270"/>
        <w:gridCol w:w="1080"/>
        <w:gridCol w:w="810"/>
        <w:gridCol w:w="900"/>
        <w:gridCol w:w="2070"/>
      </w:tblGrid>
      <w:tr w:rsidR="00F16F70" w:rsidRPr="00C81548" w14:paraId="175D6557" w14:textId="77777777" w:rsidTr="00012CE6">
        <w:tc>
          <w:tcPr>
            <w:tcW w:w="2340" w:type="dxa"/>
            <w:gridSpan w:val="4"/>
            <w:tcBorders>
              <w:bottom w:val="nil"/>
            </w:tcBorders>
            <w:vAlign w:val="bottom"/>
          </w:tcPr>
          <w:p w14:paraId="09D2D864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 xml:space="preserve">PROJECT NUMBER 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  <w:vAlign w:val="bottom"/>
          </w:tcPr>
          <w:p w14:paraId="78C4221B" w14:textId="77777777" w:rsidR="00F16F70" w:rsidRPr="00C66FD5" w:rsidRDefault="00F16F70" w:rsidP="00012CE6">
            <w:pPr>
              <w:rPr>
                <w:rFonts w:cs="Arial"/>
                <w:b/>
                <w:color w:val="0033CC"/>
              </w:rPr>
            </w:pPr>
            <w:r>
              <w:rPr>
                <w:rFonts w:cs="Arial"/>
                <w:b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color w:val="0033CC"/>
              </w:rPr>
              <w:instrText xml:space="preserve"> FORMTEXT </w:instrText>
            </w:r>
            <w:r>
              <w:rPr>
                <w:rFonts w:cs="Arial"/>
                <w:b/>
                <w:color w:val="0033CC"/>
              </w:rPr>
            </w:r>
            <w:r>
              <w:rPr>
                <w:rFonts w:cs="Arial"/>
                <w:b/>
                <w:color w:val="0033CC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</w:rPr>
              <w:t> </w:t>
            </w:r>
            <w:r>
              <w:rPr>
                <w:rFonts w:cs="Arial"/>
                <w:b/>
                <w:noProof/>
                <w:color w:val="0033CC"/>
              </w:rPr>
              <w:t> </w:t>
            </w:r>
            <w:r>
              <w:rPr>
                <w:rFonts w:cs="Arial"/>
                <w:b/>
                <w:noProof/>
                <w:color w:val="0033CC"/>
              </w:rPr>
              <w:t> </w:t>
            </w:r>
            <w:r>
              <w:rPr>
                <w:rFonts w:cs="Arial"/>
                <w:b/>
                <w:noProof/>
                <w:color w:val="0033CC"/>
              </w:rPr>
              <w:t> </w:t>
            </w:r>
            <w:r>
              <w:rPr>
                <w:rFonts w:cs="Arial"/>
                <w:b/>
                <w:noProof/>
                <w:color w:val="0033CC"/>
              </w:rPr>
              <w:t> </w:t>
            </w:r>
            <w:r>
              <w:rPr>
                <w:rFonts w:cs="Arial"/>
                <w:b/>
                <w:color w:val="0033CC"/>
              </w:rPr>
              <w:fldChar w:fldCharType="end"/>
            </w:r>
            <w:bookmarkEnd w:id="0"/>
          </w:p>
        </w:tc>
      </w:tr>
      <w:tr w:rsidR="00F16F70" w:rsidRPr="006370DE" w14:paraId="3A0993C4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57413" w14:textId="77777777" w:rsidR="00F16F70" w:rsidRPr="006370DE" w:rsidRDefault="00F16F70" w:rsidP="00012C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7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2E2F4" w14:textId="77777777" w:rsidR="00F16F70" w:rsidRPr="006370DE" w:rsidRDefault="00F16F70" w:rsidP="00012CE6">
            <w:pPr>
              <w:rPr>
                <w:rFonts w:cs="Arial"/>
                <w:sz w:val="8"/>
                <w:szCs w:val="8"/>
                <w:u w:val="single"/>
              </w:rPr>
            </w:pPr>
          </w:p>
        </w:tc>
      </w:tr>
      <w:tr w:rsidR="00F16F70" w:rsidRPr="00C81548" w14:paraId="6C543D41" w14:textId="77777777" w:rsidTr="00012CE6">
        <w:tc>
          <w:tcPr>
            <w:tcW w:w="1980" w:type="dxa"/>
            <w:gridSpan w:val="2"/>
            <w:tcBorders>
              <w:bottom w:val="nil"/>
            </w:tcBorders>
            <w:vAlign w:val="bottom"/>
          </w:tcPr>
          <w:p w14:paraId="1C769A0D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PROJECT TITLE:</w:t>
            </w:r>
          </w:p>
        </w:tc>
        <w:tc>
          <w:tcPr>
            <w:tcW w:w="7740" w:type="dxa"/>
            <w:gridSpan w:val="10"/>
            <w:tcBorders>
              <w:bottom w:val="single" w:sz="4" w:space="0" w:color="auto"/>
            </w:tcBorders>
            <w:vAlign w:val="bottom"/>
          </w:tcPr>
          <w:p w14:paraId="0D00A204" w14:textId="77777777" w:rsidR="00F16F70" w:rsidRPr="006370DE" w:rsidRDefault="00F16F70" w:rsidP="00012CE6">
            <w:pPr>
              <w:rPr>
                <w:rFonts w:cs="Arial"/>
                <w:b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  <w:bookmarkEnd w:id="1"/>
          </w:p>
        </w:tc>
      </w:tr>
      <w:tr w:rsidR="00F16F70" w:rsidRPr="006370DE" w14:paraId="473B4ABF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E397" w14:textId="77777777" w:rsidR="00F16F70" w:rsidRPr="006370DE" w:rsidRDefault="00F16F70" w:rsidP="00012CE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E1729" w14:textId="77777777" w:rsidR="00F16F70" w:rsidRPr="006370DE" w:rsidRDefault="00F16F70" w:rsidP="00012CE6">
            <w:pPr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F16F70" w:rsidRPr="00C81548" w14:paraId="30BAF362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F6CD5" w14:textId="77777777" w:rsidR="00F16F70" w:rsidRPr="00C81548" w:rsidRDefault="00F16F70" w:rsidP="00012CE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EW </w:t>
            </w:r>
            <w:r w:rsidRPr="00C81548">
              <w:rPr>
                <w:rFonts w:cs="Arial"/>
                <w:b/>
                <w:sz w:val="22"/>
                <w:szCs w:val="22"/>
              </w:rPr>
              <w:t>PRIMARY POINT OF CONTACT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135B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 OF: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633B8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color w:val="0033C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2" w:name="Text3"/>
            <w:r>
              <w:rPr>
                <w:rFonts w:cs="Arial"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0033CC"/>
                <w:sz w:val="22"/>
                <w:szCs w:val="22"/>
              </w:rPr>
            </w:r>
            <w:r>
              <w:rPr>
                <w:rFonts w:cs="Arial"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color w:val="0033CC"/>
                <w:sz w:val="22"/>
                <w:szCs w:val="22"/>
              </w:rPr>
              <w:fldChar w:fldCharType="end"/>
            </w:r>
            <w:bookmarkEnd w:id="2"/>
          </w:p>
        </w:tc>
      </w:tr>
      <w:tr w:rsidR="00F16F70" w:rsidRPr="00C81548" w14:paraId="3BDD4C18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D2C4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1FFD6CB7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NAME &amp; TITLE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07535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589D164A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0664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75AB03B7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3CBA7812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28C3DF85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073A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7ABAF696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CITY/STATE/ZIP:</w:t>
            </w:r>
          </w:p>
        </w:tc>
        <w:tc>
          <w:tcPr>
            <w:tcW w:w="7740" w:type="dxa"/>
            <w:gridSpan w:val="10"/>
            <w:tcBorders>
              <w:left w:val="nil"/>
              <w:right w:val="nil"/>
            </w:tcBorders>
            <w:vAlign w:val="bottom"/>
          </w:tcPr>
          <w:p w14:paraId="7192D35F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328FD39E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BC77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4FE5288D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PHONE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55184DD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2CB61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</w:p>
          <w:p w14:paraId="402131D0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FAX:</w:t>
            </w:r>
          </w:p>
        </w:tc>
        <w:tc>
          <w:tcPr>
            <w:tcW w:w="2250" w:type="dxa"/>
            <w:gridSpan w:val="4"/>
            <w:tcBorders>
              <w:left w:val="nil"/>
              <w:right w:val="nil"/>
            </w:tcBorders>
            <w:vAlign w:val="bottom"/>
          </w:tcPr>
          <w:p w14:paraId="5480CFC7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FEF9D" w14:textId="77777777" w:rsidR="00F16F70" w:rsidRPr="00C81548" w:rsidRDefault="00F16F70" w:rsidP="00012CE6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34885093" w14:textId="77777777" w:rsidR="00F16F70" w:rsidRPr="00C81548" w:rsidRDefault="00F16F70" w:rsidP="00012CE6">
            <w:pPr>
              <w:jc w:val="right"/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CELL: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6C87D8AA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2616BA7F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1091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2DA65F0C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E-MAIL ADDRESS:</w:t>
            </w:r>
          </w:p>
        </w:tc>
        <w:tc>
          <w:tcPr>
            <w:tcW w:w="7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91710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22674DDD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D7360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26401087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7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6DF0B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227B4BD6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2D8D9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03E5EB35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272EB6">
              <w:rPr>
                <w:rFonts w:cs="Arial"/>
                <w:b/>
                <w:sz w:val="22"/>
                <w:szCs w:val="22"/>
              </w:rPr>
              <w:t>ALTERNATE</w:t>
            </w:r>
            <w:r w:rsidRPr="00C8154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1548">
              <w:rPr>
                <w:rFonts w:cs="Arial"/>
                <w:sz w:val="22"/>
                <w:szCs w:val="22"/>
              </w:rPr>
              <w:t>POINT OF CONTACT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CF2CC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</w:p>
        </w:tc>
      </w:tr>
      <w:tr w:rsidR="00F16F70" w:rsidRPr="00C81548" w14:paraId="5BC6761F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0E68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NAME &amp; TITLE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A986E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299A2888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6C02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9728662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0F514076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B576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CITY/STATE/ZIP:</w:t>
            </w:r>
          </w:p>
        </w:tc>
        <w:tc>
          <w:tcPr>
            <w:tcW w:w="7740" w:type="dxa"/>
            <w:gridSpan w:val="10"/>
            <w:tcBorders>
              <w:left w:val="nil"/>
              <w:right w:val="nil"/>
            </w:tcBorders>
            <w:vAlign w:val="bottom"/>
          </w:tcPr>
          <w:p w14:paraId="346B315B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08B21AF7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29E86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PHONE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A28423D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E38B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FAX:</w:t>
            </w:r>
          </w:p>
        </w:tc>
        <w:tc>
          <w:tcPr>
            <w:tcW w:w="2250" w:type="dxa"/>
            <w:gridSpan w:val="4"/>
            <w:tcBorders>
              <w:left w:val="nil"/>
              <w:right w:val="nil"/>
            </w:tcBorders>
            <w:vAlign w:val="bottom"/>
          </w:tcPr>
          <w:p w14:paraId="53032CFA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158B9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CELL: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4F158C3F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4D6A1D66" w14:textId="77777777" w:rsidTr="00012C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338C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E-MAIL ADDRESS:</w:t>
            </w:r>
          </w:p>
        </w:tc>
        <w:tc>
          <w:tcPr>
            <w:tcW w:w="74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15E35615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</w:tbl>
    <w:p w14:paraId="7AF6AD9D" w14:textId="77777777" w:rsidR="00F16F70" w:rsidRPr="00C66FD5" w:rsidRDefault="00F16F70" w:rsidP="00F16F70">
      <w:pPr>
        <w:rPr>
          <w:rFonts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470"/>
      </w:tblGrid>
      <w:tr w:rsidR="00F16F70" w:rsidRPr="00C81548" w14:paraId="28E6939C" w14:textId="77777777" w:rsidTr="00012CE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6F5EE3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rictions (if any)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8183D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</w:tbl>
    <w:p w14:paraId="30B98B09" w14:textId="77777777" w:rsidR="00F16F70" w:rsidRPr="00C66FD5" w:rsidRDefault="00F16F70" w:rsidP="00F16F70">
      <w:pPr>
        <w:rPr>
          <w:rFonts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270"/>
        <w:gridCol w:w="1530"/>
        <w:gridCol w:w="720"/>
        <w:gridCol w:w="2250"/>
        <w:gridCol w:w="900"/>
        <w:gridCol w:w="1834"/>
        <w:gridCol w:w="236"/>
      </w:tblGrid>
      <w:tr w:rsidR="00F16F70" w:rsidRPr="00C81548" w14:paraId="3586BE54" w14:textId="77777777" w:rsidTr="00BD747D">
        <w:tc>
          <w:tcPr>
            <w:tcW w:w="94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970F" w14:textId="42573577" w:rsidR="00F16F70" w:rsidRPr="00272EB6" w:rsidRDefault="00F16F70" w:rsidP="00012CE6">
            <w:pPr>
              <w:rPr>
                <w:rFonts w:cs="Arial"/>
                <w:b/>
                <w:sz w:val="22"/>
                <w:szCs w:val="22"/>
              </w:rPr>
            </w:pPr>
            <w:r w:rsidRPr="00272EB6">
              <w:rPr>
                <w:rFonts w:cs="Arial"/>
                <w:b/>
                <w:sz w:val="22"/>
                <w:szCs w:val="22"/>
              </w:rPr>
              <w:t>**AUTHORIZED AGENT</w:t>
            </w:r>
            <w:r w:rsidR="00BD747D">
              <w:rPr>
                <w:rFonts w:cs="Arial"/>
                <w:b/>
                <w:sz w:val="22"/>
                <w:szCs w:val="22"/>
              </w:rPr>
              <w:t xml:space="preserve"> (or current POC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FC87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</w:p>
        </w:tc>
      </w:tr>
      <w:tr w:rsidR="00F16F70" w:rsidRPr="00C81548" w14:paraId="51EC0FB3" w14:textId="77777777" w:rsidTr="00012CE6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7CF4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NAME &amp; TITLE: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64759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573BC4E8" w14:textId="77777777" w:rsidTr="00012CE6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3354B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9C07456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7A6A3CC4" w14:textId="77777777" w:rsidTr="00012CE6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E4EE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CITY/STATE/ZIP:</w:t>
            </w:r>
          </w:p>
        </w:tc>
        <w:tc>
          <w:tcPr>
            <w:tcW w:w="7740" w:type="dxa"/>
            <w:gridSpan w:val="7"/>
            <w:tcBorders>
              <w:left w:val="nil"/>
              <w:right w:val="nil"/>
            </w:tcBorders>
            <w:vAlign w:val="bottom"/>
          </w:tcPr>
          <w:p w14:paraId="69444078" w14:textId="77777777" w:rsidR="00F16F70" w:rsidRPr="00EE5409" w:rsidRDefault="00F16F70" w:rsidP="00012CE6">
            <w:pPr>
              <w:rPr>
                <w:rFonts w:cs="Arial"/>
                <w:color w:val="0033CC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574D140C" w14:textId="77777777" w:rsidTr="00012CE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3119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PHONE: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2A7CB4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EB917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FAX: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130F8DEF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D6D9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CELL: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  <w:vAlign w:val="bottom"/>
          </w:tcPr>
          <w:p w14:paraId="5873388B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5410E063" w14:textId="77777777" w:rsidTr="00012CE6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6EB3F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 w:rsidRPr="00C81548">
              <w:rPr>
                <w:rFonts w:cs="Arial"/>
                <w:sz w:val="22"/>
                <w:szCs w:val="22"/>
              </w:rPr>
              <w:t>E-MAIL ADDRESS: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B7BB663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  <w:tr w:rsidR="00F16F70" w:rsidRPr="00C81548" w14:paraId="64B72997" w14:textId="77777777" w:rsidTr="00012CE6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D0983" w14:textId="77777777" w:rsidR="00F16F70" w:rsidRPr="00C66FD5" w:rsidRDefault="00F16F70" w:rsidP="00012CE6">
            <w:pPr>
              <w:rPr>
                <w:rFonts w:cs="Arial"/>
                <w:sz w:val="16"/>
                <w:szCs w:val="16"/>
              </w:rPr>
            </w:pPr>
          </w:p>
          <w:p w14:paraId="25E2AE60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84CCE" w14:textId="77777777" w:rsidR="00F16F70" w:rsidRPr="00C81548" w:rsidRDefault="00F16F70" w:rsidP="00012C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33CC"/>
                <w:sz w:val="22"/>
                <w:szCs w:val="22"/>
              </w:rPr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33CC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0033CC"/>
                <w:sz w:val="22"/>
                <w:szCs w:val="22"/>
              </w:rPr>
              <w:fldChar w:fldCharType="end"/>
            </w:r>
          </w:p>
        </w:tc>
      </w:tr>
    </w:tbl>
    <w:p w14:paraId="61C36CE1" w14:textId="77777777" w:rsidR="00F16F70" w:rsidRPr="00C66FD5" w:rsidRDefault="00F16F70" w:rsidP="00F16F70">
      <w:pPr>
        <w:rPr>
          <w:rFonts w:cs="Arial"/>
          <w:sz w:val="22"/>
          <w:szCs w:val="22"/>
        </w:rPr>
      </w:pPr>
    </w:p>
    <w:p w14:paraId="2134EA94" w14:textId="77777777" w:rsidR="00F16F70" w:rsidRPr="009A6FD2" w:rsidRDefault="00F16F70" w:rsidP="00F16F70">
      <w:pPr>
        <w:jc w:val="center"/>
        <w:rPr>
          <w:rFonts w:cs="Arial"/>
          <w:b/>
          <w:i/>
          <w:sz w:val="20"/>
          <w:szCs w:val="20"/>
        </w:rPr>
      </w:pPr>
      <w:r w:rsidRPr="009A6FD2">
        <w:rPr>
          <w:rFonts w:cs="Arial"/>
          <w:b/>
          <w:i/>
          <w:sz w:val="20"/>
          <w:szCs w:val="20"/>
        </w:rPr>
        <w:t>**PLEASE SEND COPY OF RE</w:t>
      </w:r>
      <w:r>
        <w:rPr>
          <w:rFonts w:cs="Arial"/>
          <w:b/>
          <w:i/>
          <w:sz w:val="20"/>
          <w:szCs w:val="20"/>
        </w:rPr>
        <w:t xml:space="preserve">SOLUTION DESIGNATING INDIVIDUAL </w:t>
      </w:r>
      <w:r w:rsidRPr="009A6FD2">
        <w:rPr>
          <w:rFonts w:cs="Arial"/>
          <w:b/>
          <w:i/>
          <w:sz w:val="20"/>
          <w:szCs w:val="20"/>
        </w:rPr>
        <w:t xml:space="preserve">AS THE </w:t>
      </w:r>
    </w:p>
    <w:p w14:paraId="0617E664" w14:textId="77777777" w:rsidR="00F16F70" w:rsidRPr="009A6FD2" w:rsidRDefault="00F16F70" w:rsidP="00F16F70">
      <w:pPr>
        <w:jc w:val="center"/>
        <w:rPr>
          <w:rFonts w:cs="Arial"/>
          <w:b/>
          <w:i/>
          <w:sz w:val="20"/>
          <w:szCs w:val="20"/>
        </w:rPr>
      </w:pPr>
      <w:r w:rsidRPr="009A6FD2">
        <w:rPr>
          <w:rFonts w:cs="Arial"/>
          <w:b/>
          <w:i/>
          <w:sz w:val="20"/>
          <w:szCs w:val="20"/>
        </w:rPr>
        <w:t>AUTHORIZED AGENT HAVING SIGNATURE AUTHORITY</w:t>
      </w:r>
    </w:p>
    <w:p w14:paraId="5DEE4DC3" w14:textId="77777777" w:rsidR="00F16F70" w:rsidRDefault="00F16F70" w:rsidP="00F16F70">
      <w:pPr>
        <w:jc w:val="center"/>
        <w:rPr>
          <w:rFonts w:cs="Arial"/>
          <w:b/>
          <w:i/>
          <w:sz w:val="22"/>
          <w:szCs w:val="22"/>
        </w:rPr>
      </w:pPr>
    </w:p>
    <w:p w14:paraId="1A2A1DF7" w14:textId="77777777" w:rsidR="00F16F70" w:rsidRPr="009A6FD2" w:rsidRDefault="00F16F70" w:rsidP="00F16F70">
      <w:pPr>
        <w:jc w:val="center"/>
        <w:rPr>
          <w:rFonts w:cs="Arial"/>
          <w:b/>
          <w:i/>
          <w:color w:val="FF0000"/>
          <w:sz w:val="18"/>
          <w:szCs w:val="18"/>
        </w:rPr>
      </w:pPr>
      <w:r w:rsidRPr="009A6FD2">
        <w:rPr>
          <w:rFonts w:cs="Arial"/>
          <w:b/>
          <w:i/>
          <w:color w:val="FF0000"/>
          <w:sz w:val="18"/>
          <w:szCs w:val="18"/>
        </w:rPr>
        <w:t xml:space="preserve">PLEASE E-MAIL COMPLETED FORM TO </w:t>
      </w:r>
      <w:r>
        <w:rPr>
          <w:rFonts w:cs="Arial"/>
          <w:b/>
          <w:i/>
          <w:color w:val="FF0000"/>
          <w:sz w:val="18"/>
          <w:szCs w:val="18"/>
        </w:rPr>
        <w:t xml:space="preserve">YOUR </w:t>
      </w:r>
      <w:r w:rsidRPr="009A6FD2">
        <w:rPr>
          <w:rFonts w:cs="Arial"/>
          <w:b/>
          <w:i/>
          <w:color w:val="FF0000"/>
          <w:sz w:val="18"/>
          <w:szCs w:val="18"/>
        </w:rPr>
        <w:t>PROJECT MANAGER</w:t>
      </w:r>
    </w:p>
    <w:p w14:paraId="5CCC4453" w14:textId="77777777" w:rsidR="00F16F70" w:rsidRPr="00C9087B" w:rsidRDefault="00F16F70" w:rsidP="00F16F70">
      <w:pPr>
        <w:rPr>
          <w:sz w:val="22"/>
          <w:szCs w:val="22"/>
        </w:rPr>
      </w:pPr>
    </w:p>
    <w:p w14:paraId="71C5C6C3" w14:textId="6D0FF2F4" w:rsidR="00BF1FE7" w:rsidRPr="00F16F70" w:rsidRDefault="00BF1FE7" w:rsidP="00F16F70"/>
    <w:sectPr w:rsidR="00BF1FE7" w:rsidRPr="00F16F70" w:rsidSect="006E67D4">
      <w:headerReference w:type="first" r:id="rId12"/>
      <w:footerReference w:type="first" r:id="rId13"/>
      <w:pgSz w:w="12240" w:h="15840" w:code="1"/>
      <w:pgMar w:top="1440" w:right="1267" w:bottom="1440" w:left="1267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A013E" w14:textId="77777777" w:rsidR="005F1A0E" w:rsidRDefault="005F1A0E">
      <w:r>
        <w:separator/>
      </w:r>
    </w:p>
  </w:endnote>
  <w:endnote w:type="continuationSeparator" w:id="0">
    <w:p w14:paraId="49F2A7F5" w14:textId="77777777" w:rsidR="005F1A0E" w:rsidRDefault="005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0F006" w14:textId="77777777" w:rsidR="00BF5FE1" w:rsidRPr="00EB1981" w:rsidRDefault="00BF5FE1">
    <w:pPr>
      <w:rPr>
        <w:sz w:val="16"/>
        <w:szCs w:val="16"/>
      </w:rPr>
    </w:pPr>
  </w:p>
  <w:tbl>
    <w:tblPr>
      <w:tblW w:w="9720" w:type="dxa"/>
      <w:jc w:val="center"/>
      <w:tblLayout w:type="fixed"/>
      <w:tblLook w:val="01E0" w:firstRow="1" w:lastRow="1" w:firstColumn="1" w:lastColumn="1" w:noHBand="0" w:noVBand="0"/>
    </w:tblPr>
    <w:tblGrid>
      <w:gridCol w:w="3211"/>
      <w:gridCol w:w="173"/>
      <w:gridCol w:w="2952"/>
      <w:gridCol w:w="173"/>
      <w:gridCol w:w="3211"/>
    </w:tblGrid>
    <w:tr w:rsidR="00562AA8" w:rsidRPr="0049598D" w14:paraId="0950F00C" w14:textId="77777777" w:rsidTr="0049598D">
      <w:trPr>
        <w:jc w:val="center"/>
      </w:trPr>
      <w:tc>
        <w:tcPr>
          <w:tcW w:w="3211" w:type="dxa"/>
          <w:tcBorders>
            <w:top w:val="single" w:sz="4" w:space="0" w:color="auto"/>
          </w:tcBorders>
          <w:noWrap/>
          <w:tcMar>
            <w:left w:w="58" w:type="dxa"/>
            <w:right w:w="58" w:type="dxa"/>
          </w:tcMar>
          <w:tcFitText/>
        </w:tcPr>
        <w:p w14:paraId="0950F007" w14:textId="77777777" w:rsidR="00562AA8" w:rsidRPr="00562AA8" w:rsidRDefault="00562AA8" w:rsidP="0049598D">
          <w:pPr>
            <w:jc w:val="center"/>
            <w:rPr>
              <w:b/>
              <w:spacing w:val="20"/>
              <w:sz w:val="14"/>
              <w:szCs w:val="14"/>
            </w:rPr>
          </w:pPr>
          <w:r w:rsidRPr="00562AA8">
            <w:rPr>
              <w:b/>
              <w:spacing w:val="61"/>
              <w:sz w:val="14"/>
              <w:szCs w:val="14"/>
            </w:rPr>
            <w:t>DIVISION HEADQUARTER</w:t>
          </w:r>
          <w:r w:rsidRPr="00562AA8">
            <w:rPr>
              <w:b/>
              <w:spacing w:val="20"/>
              <w:sz w:val="14"/>
              <w:szCs w:val="14"/>
            </w:rPr>
            <w:t>S</w:t>
          </w:r>
        </w:p>
      </w:tc>
      <w:tc>
        <w:tcPr>
          <w:tcW w:w="173" w:type="dxa"/>
          <w:tcBorders>
            <w:top w:val="single" w:sz="4" w:space="0" w:color="auto"/>
          </w:tcBorders>
          <w:noWrap/>
          <w:tcMar>
            <w:left w:w="43" w:type="dxa"/>
            <w:right w:w="43" w:type="dxa"/>
          </w:tcMar>
          <w:tcFitText/>
        </w:tcPr>
        <w:p w14:paraId="0950F008" w14:textId="77777777" w:rsidR="00562AA8" w:rsidRPr="0049598D" w:rsidRDefault="00562AA8" w:rsidP="0049598D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2952" w:type="dxa"/>
          <w:tcBorders>
            <w:top w:val="single" w:sz="4" w:space="0" w:color="auto"/>
          </w:tcBorders>
          <w:noWrap/>
          <w:tcMar>
            <w:left w:w="58" w:type="dxa"/>
            <w:right w:w="58" w:type="dxa"/>
          </w:tcMar>
          <w:tcFitText/>
        </w:tcPr>
        <w:p w14:paraId="0950F009" w14:textId="77777777" w:rsidR="00562AA8" w:rsidRPr="00562AA8" w:rsidRDefault="00562AA8" w:rsidP="00263519">
          <w:pPr>
            <w:jc w:val="center"/>
            <w:rPr>
              <w:b/>
              <w:spacing w:val="20"/>
              <w:sz w:val="14"/>
              <w:szCs w:val="14"/>
            </w:rPr>
          </w:pPr>
        </w:p>
      </w:tc>
      <w:tc>
        <w:tcPr>
          <w:tcW w:w="173" w:type="dxa"/>
          <w:tcBorders>
            <w:top w:val="single" w:sz="4" w:space="0" w:color="auto"/>
          </w:tcBorders>
          <w:noWrap/>
          <w:tcMar>
            <w:left w:w="43" w:type="dxa"/>
            <w:right w:w="43" w:type="dxa"/>
          </w:tcMar>
          <w:tcFitText/>
        </w:tcPr>
        <w:p w14:paraId="0950F00A" w14:textId="77777777" w:rsidR="00562AA8" w:rsidRPr="0049598D" w:rsidRDefault="00562AA8" w:rsidP="0049598D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3211" w:type="dxa"/>
          <w:tcBorders>
            <w:top w:val="single" w:sz="4" w:space="0" w:color="auto"/>
          </w:tcBorders>
          <w:noWrap/>
          <w:tcMar>
            <w:left w:w="58" w:type="dxa"/>
            <w:right w:w="58" w:type="dxa"/>
          </w:tcMar>
          <w:tcFitText/>
        </w:tcPr>
        <w:p w14:paraId="0950F00B" w14:textId="77777777" w:rsidR="00562AA8" w:rsidRPr="0049598D" w:rsidRDefault="00562AA8" w:rsidP="0049598D">
          <w:pPr>
            <w:jc w:val="center"/>
            <w:rPr>
              <w:sz w:val="14"/>
              <w:szCs w:val="14"/>
            </w:rPr>
          </w:pPr>
          <w:smartTag w:uri="urn:schemas-microsoft-com:office:smarttags" w:element="place">
            <w:smartTag w:uri="urn:schemas-microsoft-com:office:smarttags" w:element="PlaceType">
              <w:r w:rsidRPr="0049598D">
                <w:rPr>
                  <w:b/>
                  <w:spacing w:val="13"/>
                  <w:sz w:val="14"/>
                  <w:szCs w:val="14"/>
                </w:rPr>
                <w:t>STATE</w:t>
              </w:r>
            </w:smartTag>
            <w:r w:rsidRPr="0049598D">
              <w:rPr>
                <w:b/>
                <w:spacing w:val="13"/>
                <w:sz w:val="14"/>
                <w:szCs w:val="14"/>
              </w:rPr>
              <w:t xml:space="preserve"> </w:t>
            </w:r>
            <w:smartTag w:uri="urn:schemas-microsoft-com:office:smarttags" w:element="PlaceName">
              <w:r w:rsidRPr="0049598D">
                <w:rPr>
                  <w:b/>
                  <w:spacing w:val="13"/>
                  <w:sz w:val="14"/>
                  <w:szCs w:val="14"/>
                </w:rPr>
                <w:t>LOGISTICS</w:t>
              </w:r>
            </w:smartTag>
            <w:r w:rsidRPr="0049598D">
              <w:rPr>
                <w:b/>
                <w:spacing w:val="13"/>
                <w:sz w:val="14"/>
                <w:szCs w:val="14"/>
              </w:rPr>
              <w:t xml:space="preserve"> </w:t>
            </w:r>
            <w:smartTag w:uri="urn:schemas-microsoft-com:office:smarttags" w:element="PlaceName">
              <w:r w:rsidRPr="0049598D">
                <w:rPr>
                  <w:b/>
                  <w:spacing w:val="13"/>
                  <w:sz w:val="14"/>
                  <w:szCs w:val="14"/>
                </w:rPr>
                <w:t>RESPONSE</w:t>
              </w:r>
            </w:smartTag>
            <w:r w:rsidRPr="0049598D">
              <w:rPr>
                <w:b/>
                <w:spacing w:val="13"/>
                <w:sz w:val="14"/>
                <w:szCs w:val="14"/>
              </w:rPr>
              <w:t xml:space="preserve"> </w:t>
            </w:r>
            <w:smartTag w:uri="urn:schemas-microsoft-com:office:smarttags" w:element="PlaceType">
              <w:r w:rsidRPr="0049598D">
                <w:rPr>
                  <w:b/>
                  <w:spacing w:val="13"/>
                  <w:sz w:val="14"/>
                  <w:szCs w:val="14"/>
                </w:rPr>
                <w:t>CENTE</w:t>
              </w:r>
              <w:r w:rsidRPr="0049598D">
                <w:rPr>
                  <w:b/>
                  <w:spacing w:val="2"/>
                  <w:sz w:val="14"/>
                  <w:szCs w:val="14"/>
                </w:rPr>
                <w:t>R</w:t>
              </w:r>
            </w:smartTag>
          </w:smartTag>
        </w:p>
      </w:tc>
    </w:tr>
    <w:tr w:rsidR="00BF5FE1" w:rsidRPr="0049598D" w14:paraId="0950F012" w14:textId="77777777" w:rsidTr="0049598D">
      <w:trPr>
        <w:jc w:val="center"/>
      </w:trPr>
      <w:tc>
        <w:tcPr>
          <w:tcW w:w="3211" w:type="dxa"/>
          <w:noWrap/>
          <w:tcMar>
            <w:left w:w="58" w:type="dxa"/>
            <w:right w:w="58" w:type="dxa"/>
          </w:tcMar>
        </w:tcPr>
        <w:p w14:paraId="0950F00D" w14:textId="77777777" w:rsidR="00BF5FE1" w:rsidRPr="00562AA8" w:rsidRDefault="00562AA8" w:rsidP="00562AA8">
          <w:pPr>
            <w:jc w:val="center"/>
            <w:rPr>
              <w:spacing w:val="18"/>
              <w:sz w:val="14"/>
              <w:szCs w:val="14"/>
            </w:rPr>
          </w:pPr>
          <w:r>
            <w:rPr>
              <w:spacing w:val="18"/>
              <w:sz w:val="14"/>
              <w:szCs w:val="14"/>
            </w:rPr>
            <w:t>2555 Shumard Oak Blvd</w:t>
          </w:r>
        </w:p>
      </w:tc>
      <w:tc>
        <w:tcPr>
          <w:tcW w:w="173" w:type="dxa"/>
          <w:noWrap/>
          <w:tcMar>
            <w:left w:w="43" w:type="dxa"/>
            <w:right w:w="43" w:type="dxa"/>
          </w:tcMar>
          <w:tcFitText/>
        </w:tcPr>
        <w:p w14:paraId="0950F00E" w14:textId="77777777" w:rsidR="00BF5FE1" w:rsidRPr="0049598D" w:rsidRDefault="00BF5FE1" w:rsidP="0049598D">
          <w:pPr>
            <w:jc w:val="center"/>
            <w:rPr>
              <w:b/>
              <w:spacing w:val="38"/>
              <w:sz w:val="14"/>
              <w:szCs w:val="14"/>
            </w:rPr>
          </w:pPr>
        </w:p>
      </w:tc>
      <w:tc>
        <w:tcPr>
          <w:tcW w:w="2952" w:type="dxa"/>
          <w:noWrap/>
          <w:tcMar>
            <w:left w:w="58" w:type="dxa"/>
            <w:right w:w="58" w:type="dxa"/>
          </w:tcMar>
        </w:tcPr>
        <w:p w14:paraId="0950F00F" w14:textId="77777777" w:rsidR="00BF5FE1" w:rsidRPr="00562AA8" w:rsidRDefault="00562AA8" w:rsidP="006E67D4">
          <w:pPr>
            <w:jc w:val="center"/>
            <w:rPr>
              <w:b/>
              <w:spacing w:val="26"/>
              <w:sz w:val="12"/>
              <w:szCs w:val="12"/>
            </w:rPr>
          </w:pPr>
          <w:r w:rsidRPr="00562AA8">
            <w:rPr>
              <w:spacing w:val="26"/>
              <w:sz w:val="12"/>
              <w:szCs w:val="12"/>
            </w:rPr>
            <w:t>Tel:850-</w:t>
          </w:r>
          <w:r w:rsidR="006E67D4">
            <w:rPr>
              <w:spacing w:val="26"/>
              <w:sz w:val="12"/>
              <w:szCs w:val="12"/>
            </w:rPr>
            <w:t>815</w:t>
          </w:r>
          <w:r w:rsidRPr="00562AA8">
            <w:rPr>
              <w:spacing w:val="26"/>
              <w:sz w:val="12"/>
              <w:szCs w:val="12"/>
            </w:rPr>
            <w:t>-</w:t>
          </w:r>
          <w:r w:rsidR="006E67D4">
            <w:rPr>
              <w:spacing w:val="26"/>
              <w:sz w:val="12"/>
              <w:szCs w:val="12"/>
            </w:rPr>
            <w:t>4000</w:t>
          </w:r>
        </w:p>
      </w:tc>
      <w:tc>
        <w:tcPr>
          <w:tcW w:w="173" w:type="dxa"/>
          <w:noWrap/>
          <w:tcMar>
            <w:left w:w="43" w:type="dxa"/>
            <w:right w:w="43" w:type="dxa"/>
          </w:tcMar>
          <w:tcFitText/>
        </w:tcPr>
        <w:p w14:paraId="0950F010" w14:textId="77777777" w:rsidR="00BF5FE1" w:rsidRPr="0049598D" w:rsidRDefault="00BF5FE1" w:rsidP="0049598D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3211" w:type="dxa"/>
          <w:noWrap/>
          <w:tcMar>
            <w:left w:w="58" w:type="dxa"/>
            <w:right w:w="58" w:type="dxa"/>
          </w:tcMar>
        </w:tcPr>
        <w:p w14:paraId="0950F011" w14:textId="77777777" w:rsidR="00BF5FE1" w:rsidRPr="0049598D" w:rsidRDefault="00BF5FE1" w:rsidP="0049598D">
          <w:pPr>
            <w:jc w:val="center"/>
            <w:rPr>
              <w:b/>
              <w:spacing w:val="11"/>
              <w:sz w:val="14"/>
              <w:szCs w:val="14"/>
            </w:rPr>
          </w:pPr>
          <w:r w:rsidRPr="0049598D">
            <w:rPr>
              <w:spacing w:val="20"/>
              <w:sz w:val="14"/>
              <w:szCs w:val="14"/>
            </w:rPr>
            <w:t>2702 Directors Row</w:t>
          </w:r>
        </w:p>
      </w:tc>
    </w:tr>
    <w:tr w:rsidR="00562AA8" w:rsidRPr="0049598D" w14:paraId="0950F018" w14:textId="77777777" w:rsidTr="00562AA8">
      <w:trPr>
        <w:trHeight w:val="192"/>
        <w:jc w:val="center"/>
      </w:trPr>
      <w:tc>
        <w:tcPr>
          <w:tcW w:w="3211" w:type="dxa"/>
          <w:noWrap/>
          <w:tcMar>
            <w:left w:w="58" w:type="dxa"/>
            <w:right w:w="58" w:type="dxa"/>
          </w:tcMar>
        </w:tcPr>
        <w:p w14:paraId="0950F013" w14:textId="77777777" w:rsidR="00562AA8" w:rsidRPr="0049598D" w:rsidRDefault="00562AA8" w:rsidP="00263519">
          <w:pPr>
            <w:jc w:val="center"/>
            <w:rPr>
              <w:b/>
              <w:spacing w:val="26"/>
              <w:sz w:val="14"/>
              <w:szCs w:val="14"/>
            </w:rPr>
          </w:pPr>
          <w:smartTag w:uri="urn:schemas-microsoft-com:office:smarttags" w:element="place">
            <w:smartTag w:uri="urn:schemas-microsoft-com:office:smarttags" w:element="City">
              <w:r w:rsidRPr="0049598D">
                <w:rPr>
                  <w:spacing w:val="26"/>
                  <w:sz w:val="14"/>
                  <w:szCs w:val="14"/>
                </w:rPr>
                <w:t>Tallahassee</w:t>
              </w:r>
            </w:smartTag>
            <w:r w:rsidRPr="0049598D">
              <w:rPr>
                <w:spacing w:val="26"/>
                <w:sz w:val="14"/>
                <w:szCs w:val="14"/>
              </w:rPr>
              <w:t xml:space="preserve">, </w:t>
            </w:r>
            <w:smartTag w:uri="urn:schemas-microsoft-com:office:smarttags" w:element="State">
              <w:r w:rsidRPr="0049598D">
                <w:rPr>
                  <w:spacing w:val="26"/>
                  <w:sz w:val="14"/>
                  <w:szCs w:val="14"/>
                </w:rPr>
                <w:t>FL</w:t>
              </w:r>
            </w:smartTag>
            <w:r w:rsidRPr="0049598D">
              <w:rPr>
                <w:spacing w:val="26"/>
                <w:sz w:val="14"/>
                <w:szCs w:val="14"/>
              </w:rPr>
              <w:t xml:space="preserve"> </w:t>
            </w:r>
            <w:smartTag w:uri="urn:schemas-microsoft-com:office:smarttags" w:element="PostalCode">
              <w:r w:rsidRPr="0049598D">
                <w:rPr>
                  <w:spacing w:val="26"/>
                  <w:sz w:val="14"/>
                  <w:szCs w:val="14"/>
                </w:rPr>
                <w:t>32399-2100</w:t>
              </w:r>
            </w:smartTag>
          </w:smartTag>
        </w:p>
      </w:tc>
      <w:tc>
        <w:tcPr>
          <w:tcW w:w="173" w:type="dxa"/>
          <w:noWrap/>
          <w:tcMar>
            <w:left w:w="43" w:type="dxa"/>
            <w:right w:w="43" w:type="dxa"/>
          </w:tcMar>
          <w:tcFitText/>
        </w:tcPr>
        <w:p w14:paraId="0950F014" w14:textId="77777777" w:rsidR="00562AA8" w:rsidRPr="0049598D" w:rsidRDefault="00562AA8" w:rsidP="0049598D">
          <w:pPr>
            <w:jc w:val="center"/>
            <w:rPr>
              <w:b/>
              <w:spacing w:val="38"/>
              <w:sz w:val="14"/>
              <w:szCs w:val="14"/>
            </w:rPr>
          </w:pPr>
        </w:p>
      </w:tc>
      <w:tc>
        <w:tcPr>
          <w:tcW w:w="2952" w:type="dxa"/>
          <w:noWrap/>
          <w:tcMar>
            <w:left w:w="58" w:type="dxa"/>
            <w:right w:w="58" w:type="dxa"/>
          </w:tcMar>
        </w:tcPr>
        <w:p w14:paraId="0950F015" w14:textId="77777777" w:rsidR="00562AA8" w:rsidRPr="00562AA8" w:rsidRDefault="00833FE4" w:rsidP="00562AA8">
          <w:pPr>
            <w:jc w:val="center"/>
            <w:rPr>
              <w:spacing w:val="26"/>
              <w:sz w:val="14"/>
              <w:szCs w:val="14"/>
            </w:rPr>
          </w:pPr>
          <w:hyperlink r:id="rId1" w:history="1">
            <w:r w:rsidR="00562AA8" w:rsidRPr="00562AA8">
              <w:rPr>
                <w:rStyle w:val="Hyperlink"/>
                <w:spacing w:val="26"/>
                <w:sz w:val="14"/>
                <w:szCs w:val="14"/>
              </w:rPr>
              <w:t>www.FloridaDisaster.org</w:t>
            </w:r>
          </w:hyperlink>
        </w:p>
      </w:tc>
      <w:tc>
        <w:tcPr>
          <w:tcW w:w="173" w:type="dxa"/>
          <w:noWrap/>
          <w:tcMar>
            <w:left w:w="43" w:type="dxa"/>
            <w:right w:w="43" w:type="dxa"/>
          </w:tcMar>
          <w:tcFitText/>
        </w:tcPr>
        <w:p w14:paraId="0950F016" w14:textId="77777777" w:rsidR="00562AA8" w:rsidRPr="00562AA8" w:rsidRDefault="00562AA8" w:rsidP="0049598D">
          <w:pPr>
            <w:jc w:val="center"/>
            <w:rPr>
              <w:sz w:val="14"/>
              <w:szCs w:val="14"/>
            </w:rPr>
          </w:pPr>
        </w:p>
      </w:tc>
      <w:tc>
        <w:tcPr>
          <w:tcW w:w="3211" w:type="dxa"/>
          <w:noWrap/>
          <w:tcMar>
            <w:left w:w="58" w:type="dxa"/>
            <w:right w:w="58" w:type="dxa"/>
          </w:tcMar>
        </w:tcPr>
        <w:p w14:paraId="0950F017" w14:textId="77777777" w:rsidR="00562AA8" w:rsidRPr="0049598D" w:rsidRDefault="00562AA8" w:rsidP="0049598D">
          <w:pPr>
            <w:jc w:val="center"/>
            <w:rPr>
              <w:b/>
              <w:spacing w:val="11"/>
              <w:sz w:val="14"/>
              <w:szCs w:val="14"/>
            </w:rPr>
          </w:pPr>
          <w:smartTag w:uri="urn:schemas-microsoft-com:office:smarttags" w:element="place">
            <w:smartTag w:uri="urn:schemas-microsoft-com:office:smarttags" w:element="City">
              <w:r w:rsidRPr="0049598D">
                <w:rPr>
                  <w:spacing w:val="20"/>
                  <w:sz w:val="14"/>
                  <w:szCs w:val="14"/>
                </w:rPr>
                <w:t>Orlando</w:t>
              </w:r>
            </w:smartTag>
            <w:r w:rsidRPr="0049598D">
              <w:rPr>
                <w:spacing w:val="20"/>
                <w:sz w:val="14"/>
                <w:szCs w:val="14"/>
              </w:rPr>
              <w:t xml:space="preserve">, </w:t>
            </w:r>
            <w:smartTag w:uri="urn:schemas-microsoft-com:office:smarttags" w:element="State">
              <w:r w:rsidRPr="0049598D">
                <w:rPr>
                  <w:spacing w:val="20"/>
                  <w:sz w:val="14"/>
                  <w:szCs w:val="14"/>
                </w:rPr>
                <w:t>FL</w:t>
              </w:r>
            </w:smartTag>
            <w:r w:rsidRPr="0049598D">
              <w:rPr>
                <w:spacing w:val="20"/>
                <w:sz w:val="14"/>
                <w:szCs w:val="14"/>
              </w:rPr>
              <w:t xml:space="preserve"> </w:t>
            </w:r>
            <w:smartTag w:uri="urn:schemas-microsoft-com:office:smarttags" w:element="PostalCode">
              <w:r w:rsidRPr="0049598D">
                <w:rPr>
                  <w:spacing w:val="20"/>
                  <w:sz w:val="14"/>
                  <w:szCs w:val="14"/>
                </w:rPr>
                <w:t>32809-5631</w:t>
              </w:r>
            </w:smartTag>
          </w:smartTag>
        </w:p>
      </w:tc>
    </w:tr>
  </w:tbl>
  <w:p w14:paraId="0950F019" w14:textId="77777777" w:rsidR="00BF5FE1" w:rsidRPr="0071225E" w:rsidRDefault="00BF5FE1" w:rsidP="00562AA8">
    <w:pPr>
      <w:jc w:val="center"/>
      <w:rPr>
        <w:spacing w:val="1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914B4" w14:textId="77777777" w:rsidR="005F1A0E" w:rsidRDefault="005F1A0E">
      <w:r>
        <w:separator/>
      </w:r>
    </w:p>
  </w:footnote>
  <w:footnote w:type="continuationSeparator" w:id="0">
    <w:p w14:paraId="0434F277" w14:textId="77777777" w:rsidR="005F1A0E" w:rsidRDefault="005F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jc w:val="center"/>
      <w:tblLook w:val="01E0" w:firstRow="1" w:lastRow="1" w:firstColumn="1" w:lastColumn="1" w:noHBand="0" w:noVBand="0"/>
    </w:tblPr>
    <w:tblGrid>
      <w:gridCol w:w="3264"/>
      <w:gridCol w:w="3192"/>
      <w:gridCol w:w="3264"/>
    </w:tblGrid>
    <w:tr w:rsidR="00BF5FE1" w:rsidRPr="0049598D" w14:paraId="0950EFFA" w14:textId="77777777" w:rsidTr="0049598D">
      <w:trPr>
        <w:jc w:val="center"/>
      </w:trPr>
      <w:tc>
        <w:tcPr>
          <w:tcW w:w="9720" w:type="dxa"/>
          <w:gridSpan w:val="3"/>
          <w:noWrap/>
          <w:tcMar>
            <w:left w:w="58" w:type="dxa"/>
            <w:right w:w="58" w:type="dxa"/>
          </w:tcMar>
        </w:tcPr>
        <w:p w14:paraId="0950EFF9" w14:textId="77777777" w:rsidR="00BF5FE1" w:rsidRPr="0049598D" w:rsidRDefault="00833FE4" w:rsidP="0049598D">
          <w:pPr>
            <w:jc w:val="center"/>
            <w:rPr>
              <w:spacing w:val="38"/>
              <w:kern w:val="2"/>
              <w:sz w:val="16"/>
              <w:szCs w:val="16"/>
            </w:rPr>
          </w:pPr>
          <w:r>
            <w:rPr>
              <w:noProof/>
            </w:rPr>
            <w:object w:dxaOrig="1440" w:dyaOrig="1440" w14:anchorId="0950F0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52.5pt;height:48.1pt;z-index:-251658752;mso-position-horizontal:center" wrapcoords="-309 0 -309 21262 21600 21262 21600 0 -309 0">
                <v:imagedata r:id="rId1" o:title=""/>
                <w10:wrap type="tight"/>
              </v:shape>
              <o:OLEObject Type="Embed" ProgID="Word.Picture.8" ShapeID="_x0000_s2049" DrawAspect="Content" ObjectID="_1681732775" r:id="rId2"/>
            </w:object>
          </w:r>
        </w:p>
      </w:tc>
    </w:tr>
    <w:tr w:rsidR="00BF5FE1" w:rsidRPr="0049598D" w14:paraId="0950EFFC" w14:textId="77777777" w:rsidTr="0049598D">
      <w:trPr>
        <w:jc w:val="center"/>
      </w:trPr>
      <w:tc>
        <w:tcPr>
          <w:tcW w:w="9720" w:type="dxa"/>
          <w:gridSpan w:val="3"/>
          <w:noWrap/>
          <w:tcMar>
            <w:left w:w="58" w:type="dxa"/>
            <w:right w:w="58" w:type="dxa"/>
          </w:tcMar>
        </w:tcPr>
        <w:p w14:paraId="0950EFFB" w14:textId="77777777" w:rsidR="00BF5FE1" w:rsidRPr="0049598D" w:rsidRDefault="00BF5FE1" w:rsidP="0049598D">
          <w:pPr>
            <w:jc w:val="center"/>
            <w:rPr>
              <w:spacing w:val="38"/>
              <w:kern w:val="2"/>
              <w:sz w:val="18"/>
              <w:szCs w:val="18"/>
            </w:rPr>
          </w:pPr>
          <w:r w:rsidRPr="0049598D">
            <w:rPr>
              <w:spacing w:val="38"/>
              <w:kern w:val="2"/>
              <w:sz w:val="18"/>
              <w:szCs w:val="18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49598D">
                <w:rPr>
                  <w:spacing w:val="38"/>
                  <w:kern w:val="2"/>
                  <w:sz w:val="18"/>
                  <w:szCs w:val="18"/>
                </w:rPr>
                <w:t>FLORIDA</w:t>
              </w:r>
            </w:smartTag>
          </w:smartTag>
        </w:p>
      </w:tc>
    </w:tr>
    <w:tr w:rsidR="00BF5FE1" w:rsidRPr="0049598D" w14:paraId="0950EFFE" w14:textId="77777777" w:rsidTr="0049598D">
      <w:trPr>
        <w:jc w:val="center"/>
      </w:trPr>
      <w:tc>
        <w:tcPr>
          <w:tcW w:w="9720" w:type="dxa"/>
          <w:gridSpan w:val="3"/>
          <w:tcBorders>
            <w:bottom w:val="single" w:sz="4" w:space="0" w:color="auto"/>
          </w:tcBorders>
          <w:noWrap/>
          <w:tcMar>
            <w:left w:w="58" w:type="dxa"/>
            <w:right w:w="58" w:type="dxa"/>
          </w:tcMar>
          <w:tcFitText/>
        </w:tcPr>
        <w:p w14:paraId="0950EFFD" w14:textId="77777777" w:rsidR="00BF5FE1" w:rsidRPr="0049598D" w:rsidRDefault="00BF5FE1" w:rsidP="0049598D">
          <w:pPr>
            <w:jc w:val="center"/>
            <w:rPr>
              <w:b/>
              <w:spacing w:val="108"/>
              <w:sz w:val="32"/>
              <w:szCs w:val="32"/>
            </w:rPr>
          </w:pPr>
          <w:r w:rsidRPr="0049598D">
            <w:rPr>
              <w:b/>
              <w:spacing w:val="99"/>
              <w:sz w:val="32"/>
              <w:szCs w:val="32"/>
            </w:rPr>
            <w:t>DIVISION OF EMERGENCY MANAGEMEN</w:t>
          </w:r>
          <w:r w:rsidRPr="0049598D">
            <w:rPr>
              <w:b/>
              <w:spacing w:val="8"/>
              <w:sz w:val="32"/>
              <w:szCs w:val="32"/>
            </w:rPr>
            <w:t>T</w:t>
          </w:r>
        </w:p>
      </w:tc>
    </w:tr>
    <w:tr w:rsidR="00BF5FE1" w:rsidRPr="0049598D" w14:paraId="0950F004" w14:textId="77777777" w:rsidTr="0049598D">
      <w:trPr>
        <w:jc w:val="center"/>
      </w:trPr>
      <w:tc>
        <w:tcPr>
          <w:tcW w:w="3264" w:type="dxa"/>
          <w:tcBorders>
            <w:top w:val="single" w:sz="4" w:space="0" w:color="auto"/>
          </w:tcBorders>
          <w:noWrap/>
          <w:tcMar>
            <w:top w:w="115" w:type="dxa"/>
            <w:left w:w="58" w:type="dxa"/>
            <w:right w:w="58" w:type="dxa"/>
          </w:tcMar>
        </w:tcPr>
        <w:p w14:paraId="0AFBF8EF" w14:textId="77777777" w:rsidR="008B5CAE" w:rsidRPr="0049598D" w:rsidRDefault="008B5CAE" w:rsidP="008B5CAE">
          <w:pPr>
            <w:tabs>
              <w:tab w:val="right" w:pos="936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on DeSantis</w:t>
          </w:r>
        </w:p>
        <w:p w14:paraId="0950F000" w14:textId="1F4AE8F5" w:rsidR="00BF5FE1" w:rsidRPr="0049598D" w:rsidRDefault="008B5CAE" w:rsidP="008B5CAE">
          <w:pPr>
            <w:tabs>
              <w:tab w:val="right" w:pos="9360"/>
            </w:tabs>
            <w:rPr>
              <w:sz w:val="12"/>
              <w:szCs w:val="12"/>
            </w:rPr>
          </w:pPr>
          <w:r w:rsidRPr="0049598D">
            <w:rPr>
              <w:sz w:val="16"/>
              <w:szCs w:val="16"/>
            </w:rPr>
            <w:t xml:space="preserve">Governor </w:t>
          </w:r>
        </w:p>
      </w:tc>
      <w:tc>
        <w:tcPr>
          <w:tcW w:w="3192" w:type="dxa"/>
          <w:tcBorders>
            <w:top w:val="single" w:sz="4" w:space="0" w:color="auto"/>
          </w:tcBorders>
          <w:noWrap/>
          <w:tcMar>
            <w:top w:w="115" w:type="dxa"/>
            <w:left w:w="58" w:type="dxa"/>
            <w:right w:w="58" w:type="dxa"/>
          </w:tcMar>
        </w:tcPr>
        <w:p w14:paraId="0950F001" w14:textId="77777777" w:rsidR="00BF5FE1" w:rsidRPr="0049598D" w:rsidRDefault="00BF5FE1" w:rsidP="0049598D">
          <w:pPr>
            <w:tabs>
              <w:tab w:val="right" w:pos="9360"/>
            </w:tabs>
            <w:jc w:val="center"/>
            <w:rPr>
              <w:kern w:val="2"/>
              <w:sz w:val="18"/>
              <w:szCs w:val="18"/>
            </w:rPr>
          </w:pPr>
        </w:p>
      </w:tc>
      <w:tc>
        <w:tcPr>
          <w:tcW w:w="3264" w:type="dxa"/>
          <w:tcBorders>
            <w:top w:val="single" w:sz="4" w:space="0" w:color="auto"/>
          </w:tcBorders>
          <w:noWrap/>
          <w:tcMar>
            <w:top w:w="115" w:type="dxa"/>
            <w:left w:w="58" w:type="dxa"/>
            <w:right w:w="58" w:type="dxa"/>
          </w:tcMar>
        </w:tcPr>
        <w:p w14:paraId="0950F002" w14:textId="1ED12886" w:rsidR="00BF5FE1" w:rsidRPr="008B5CAE" w:rsidRDefault="00833FE4" w:rsidP="0049598D">
          <w:pPr>
            <w:tabs>
              <w:tab w:val="right" w:pos="9360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evin Guthrie</w:t>
          </w:r>
        </w:p>
        <w:p w14:paraId="0950F003" w14:textId="59025291" w:rsidR="00BF5FE1" w:rsidRPr="0049598D" w:rsidRDefault="00BF5FE1" w:rsidP="0049598D">
          <w:pPr>
            <w:tabs>
              <w:tab w:val="right" w:pos="9360"/>
            </w:tabs>
            <w:jc w:val="right"/>
            <w:rPr>
              <w:sz w:val="16"/>
              <w:szCs w:val="16"/>
            </w:rPr>
          </w:pPr>
          <w:r w:rsidRPr="0049598D">
            <w:rPr>
              <w:sz w:val="16"/>
              <w:szCs w:val="16"/>
            </w:rPr>
            <w:t>Director</w:t>
          </w:r>
        </w:p>
      </w:tc>
    </w:tr>
  </w:tbl>
  <w:p w14:paraId="0950F005" w14:textId="77777777" w:rsidR="00BF5FE1" w:rsidRPr="001D1CFB" w:rsidRDefault="00BF5FE1" w:rsidP="001D1CFB">
    <w:pPr>
      <w:tabs>
        <w:tab w:val="center" w:pos="4680"/>
      </w:tabs>
      <w:jc w:val="center"/>
      <w:rPr>
        <w:kern w:val="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B90FFA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pStyle w:val="Level2"/>
      <w:lvlText w:val="%2)"/>
      <w:lvlJc w:val="left"/>
      <w:pPr>
        <w:tabs>
          <w:tab w:val="num" w:pos="1440"/>
        </w:tabs>
        <w:ind w:left="2880" w:hanging="216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885FF0"/>
    <w:multiLevelType w:val="hybridMultilevel"/>
    <w:tmpl w:val="8D3EFD2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1420F2"/>
    <w:multiLevelType w:val="hybridMultilevel"/>
    <w:tmpl w:val="CED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459"/>
    <w:multiLevelType w:val="hybridMultilevel"/>
    <w:tmpl w:val="7DA6E5F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4787E"/>
    <w:multiLevelType w:val="hybridMultilevel"/>
    <w:tmpl w:val="B9D26722"/>
    <w:lvl w:ilvl="0" w:tplc="23667A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852A9"/>
    <w:multiLevelType w:val="hybridMultilevel"/>
    <w:tmpl w:val="191A4FD6"/>
    <w:lvl w:ilvl="0" w:tplc="F70E7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pStyle w:val="Level2"/>
        <w:lvlText w:val="%2)"/>
        <w:lvlJc w:val="left"/>
        <w:pPr>
          <w:ind w:left="126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KpUzS2AS9mOWaiu6quMGt23cNgenjaRlQ/Q6sg4aOO4vzaR2+vxS5l3ijyw4BMRasbnjaU1zbUplIUu9jOcg==" w:salt="IZsv0I6hTUjAkH0Yj3yANQ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FC"/>
    <w:rsid w:val="00003972"/>
    <w:rsid w:val="00003ACD"/>
    <w:rsid w:val="00003F93"/>
    <w:rsid w:val="000066E8"/>
    <w:rsid w:val="00010861"/>
    <w:rsid w:val="00010B6F"/>
    <w:rsid w:val="00015880"/>
    <w:rsid w:val="000158C8"/>
    <w:rsid w:val="0001746F"/>
    <w:rsid w:val="00017938"/>
    <w:rsid w:val="00021987"/>
    <w:rsid w:val="00023646"/>
    <w:rsid w:val="0002481D"/>
    <w:rsid w:val="00027659"/>
    <w:rsid w:val="00032C34"/>
    <w:rsid w:val="00033DF0"/>
    <w:rsid w:val="0003756B"/>
    <w:rsid w:val="00041C11"/>
    <w:rsid w:val="000430BB"/>
    <w:rsid w:val="00045BBC"/>
    <w:rsid w:val="000511E0"/>
    <w:rsid w:val="000555E1"/>
    <w:rsid w:val="000565C2"/>
    <w:rsid w:val="00064F6D"/>
    <w:rsid w:val="00066EEA"/>
    <w:rsid w:val="00071900"/>
    <w:rsid w:val="000861EE"/>
    <w:rsid w:val="00087950"/>
    <w:rsid w:val="00097CFC"/>
    <w:rsid w:val="000A0A59"/>
    <w:rsid w:val="000A1FA4"/>
    <w:rsid w:val="000A56F8"/>
    <w:rsid w:val="000A618D"/>
    <w:rsid w:val="000B1DC4"/>
    <w:rsid w:val="000B4EF3"/>
    <w:rsid w:val="000B57D0"/>
    <w:rsid w:val="000B59AE"/>
    <w:rsid w:val="000C31B1"/>
    <w:rsid w:val="000C6F41"/>
    <w:rsid w:val="000C7B81"/>
    <w:rsid w:val="000D1316"/>
    <w:rsid w:val="000D2CBC"/>
    <w:rsid w:val="000D3AAA"/>
    <w:rsid w:val="000E16BB"/>
    <w:rsid w:val="000E368B"/>
    <w:rsid w:val="000F1DA5"/>
    <w:rsid w:val="000F33D9"/>
    <w:rsid w:val="000F37C0"/>
    <w:rsid w:val="000F475E"/>
    <w:rsid w:val="000F4830"/>
    <w:rsid w:val="000F4C25"/>
    <w:rsid w:val="001013A3"/>
    <w:rsid w:val="001032FE"/>
    <w:rsid w:val="00106207"/>
    <w:rsid w:val="001106F6"/>
    <w:rsid w:val="00111FE9"/>
    <w:rsid w:val="00116236"/>
    <w:rsid w:val="00117E2C"/>
    <w:rsid w:val="00121F27"/>
    <w:rsid w:val="00126DC4"/>
    <w:rsid w:val="00130C41"/>
    <w:rsid w:val="0013239F"/>
    <w:rsid w:val="0013555C"/>
    <w:rsid w:val="0014084B"/>
    <w:rsid w:val="00141F4A"/>
    <w:rsid w:val="00143EB7"/>
    <w:rsid w:val="00145F8B"/>
    <w:rsid w:val="001474A0"/>
    <w:rsid w:val="00153038"/>
    <w:rsid w:val="00154DB6"/>
    <w:rsid w:val="001561BA"/>
    <w:rsid w:val="00157E92"/>
    <w:rsid w:val="0016269D"/>
    <w:rsid w:val="001730D7"/>
    <w:rsid w:val="00174787"/>
    <w:rsid w:val="0018041D"/>
    <w:rsid w:val="00180EA0"/>
    <w:rsid w:val="001818A9"/>
    <w:rsid w:val="00191799"/>
    <w:rsid w:val="0019270C"/>
    <w:rsid w:val="00197B03"/>
    <w:rsid w:val="001A46AF"/>
    <w:rsid w:val="001A58A8"/>
    <w:rsid w:val="001A757F"/>
    <w:rsid w:val="001A7F5F"/>
    <w:rsid w:val="001B0FCF"/>
    <w:rsid w:val="001B1411"/>
    <w:rsid w:val="001B2D18"/>
    <w:rsid w:val="001B41A0"/>
    <w:rsid w:val="001B4E2C"/>
    <w:rsid w:val="001B518A"/>
    <w:rsid w:val="001B6186"/>
    <w:rsid w:val="001C6778"/>
    <w:rsid w:val="001C6820"/>
    <w:rsid w:val="001D132C"/>
    <w:rsid w:val="001D1CFB"/>
    <w:rsid w:val="001D216B"/>
    <w:rsid w:val="001D57DE"/>
    <w:rsid w:val="001E4BC7"/>
    <w:rsid w:val="001F2618"/>
    <w:rsid w:val="001F2A8F"/>
    <w:rsid w:val="001F6911"/>
    <w:rsid w:val="0020034A"/>
    <w:rsid w:val="00204D2F"/>
    <w:rsid w:val="002070FC"/>
    <w:rsid w:val="0021295E"/>
    <w:rsid w:val="002131EB"/>
    <w:rsid w:val="00214359"/>
    <w:rsid w:val="0022205E"/>
    <w:rsid w:val="00232EA4"/>
    <w:rsid w:val="00233106"/>
    <w:rsid w:val="00240FD4"/>
    <w:rsid w:val="00242177"/>
    <w:rsid w:val="00243691"/>
    <w:rsid w:val="00243A7B"/>
    <w:rsid w:val="002506E5"/>
    <w:rsid w:val="00252370"/>
    <w:rsid w:val="00255BE3"/>
    <w:rsid w:val="0025603C"/>
    <w:rsid w:val="00256E45"/>
    <w:rsid w:val="00272B99"/>
    <w:rsid w:val="00273F06"/>
    <w:rsid w:val="00275624"/>
    <w:rsid w:val="0028222D"/>
    <w:rsid w:val="00287A86"/>
    <w:rsid w:val="00290E0F"/>
    <w:rsid w:val="0029240E"/>
    <w:rsid w:val="002A0EC9"/>
    <w:rsid w:val="002A2618"/>
    <w:rsid w:val="002B1041"/>
    <w:rsid w:val="002B248B"/>
    <w:rsid w:val="002C053A"/>
    <w:rsid w:val="002C1133"/>
    <w:rsid w:val="002C4F5E"/>
    <w:rsid w:val="002D22C1"/>
    <w:rsid w:val="002D4CA8"/>
    <w:rsid w:val="002D5A24"/>
    <w:rsid w:val="002D7E41"/>
    <w:rsid w:val="002E06FC"/>
    <w:rsid w:val="002E0E10"/>
    <w:rsid w:val="002E4031"/>
    <w:rsid w:val="002E5786"/>
    <w:rsid w:val="002E5A36"/>
    <w:rsid w:val="002F023D"/>
    <w:rsid w:val="002F31DD"/>
    <w:rsid w:val="002F609E"/>
    <w:rsid w:val="00306F03"/>
    <w:rsid w:val="00312A26"/>
    <w:rsid w:val="00317308"/>
    <w:rsid w:val="00324A26"/>
    <w:rsid w:val="00327C6A"/>
    <w:rsid w:val="0033076D"/>
    <w:rsid w:val="00330810"/>
    <w:rsid w:val="003456BA"/>
    <w:rsid w:val="00345DB5"/>
    <w:rsid w:val="0034688C"/>
    <w:rsid w:val="003666C1"/>
    <w:rsid w:val="00366B90"/>
    <w:rsid w:val="00371144"/>
    <w:rsid w:val="0037195B"/>
    <w:rsid w:val="00373ABF"/>
    <w:rsid w:val="00376864"/>
    <w:rsid w:val="00382C3E"/>
    <w:rsid w:val="00384C37"/>
    <w:rsid w:val="00385E74"/>
    <w:rsid w:val="00386648"/>
    <w:rsid w:val="00391AD1"/>
    <w:rsid w:val="003925F0"/>
    <w:rsid w:val="003933FD"/>
    <w:rsid w:val="00393EF8"/>
    <w:rsid w:val="00394D25"/>
    <w:rsid w:val="003A1E83"/>
    <w:rsid w:val="003A2EF1"/>
    <w:rsid w:val="003A3469"/>
    <w:rsid w:val="003A3D31"/>
    <w:rsid w:val="003A7D28"/>
    <w:rsid w:val="003B0B71"/>
    <w:rsid w:val="003B6704"/>
    <w:rsid w:val="003C0927"/>
    <w:rsid w:val="003C1395"/>
    <w:rsid w:val="003C40E6"/>
    <w:rsid w:val="003C4303"/>
    <w:rsid w:val="003D00B9"/>
    <w:rsid w:val="003D5D25"/>
    <w:rsid w:val="003E060B"/>
    <w:rsid w:val="003E18EF"/>
    <w:rsid w:val="003E1E1A"/>
    <w:rsid w:val="003E22B2"/>
    <w:rsid w:val="003E408B"/>
    <w:rsid w:val="003E76D5"/>
    <w:rsid w:val="003F0A22"/>
    <w:rsid w:val="003F70C5"/>
    <w:rsid w:val="00412AE2"/>
    <w:rsid w:val="00415C26"/>
    <w:rsid w:val="00415E08"/>
    <w:rsid w:val="00421683"/>
    <w:rsid w:val="00422AA5"/>
    <w:rsid w:val="00424729"/>
    <w:rsid w:val="00427856"/>
    <w:rsid w:val="004279B1"/>
    <w:rsid w:val="0043295D"/>
    <w:rsid w:val="00435AA3"/>
    <w:rsid w:val="00435FD4"/>
    <w:rsid w:val="004376C7"/>
    <w:rsid w:val="00440ED2"/>
    <w:rsid w:val="004426F1"/>
    <w:rsid w:val="00442DEA"/>
    <w:rsid w:val="00447909"/>
    <w:rsid w:val="00452724"/>
    <w:rsid w:val="00452836"/>
    <w:rsid w:val="004539A0"/>
    <w:rsid w:val="004566E3"/>
    <w:rsid w:val="00456C75"/>
    <w:rsid w:val="004570B0"/>
    <w:rsid w:val="00460D51"/>
    <w:rsid w:val="0046314C"/>
    <w:rsid w:val="00463F0E"/>
    <w:rsid w:val="00464FC1"/>
    <w:rsid w:val="00466156"/>
    <w:rsid w:val="00474215"/>
    <w:rsid w:val="0047762E"/>
    <w:rsid w:val="00480EB6"/>
    <w:rsid w:val="00481842"/>
    <w:rsid w:val="004823AF"/>
    <w:rsid w:val="0048374E"/>
    <w:rsid w:val="00483E28"/>
    <w:rsid w:val="00484582"/>
    <w:rsid w:val="004853AB"/>
    <w:rsid w:val="00485E76"/>
    <w:rsid w:val="00490F78"/>
    <w:rsid w:val="004912A4"/>
    <w:rsid w:val="0049598D"/>
    <w:rsid w:val="004960FB"/>
    <w:rsid w:val="004961B8"/>
    <w:rsid w:val="004A09E0"/>
    <w:rsid w:val="004A2C83"/>
    <w:rsid w:val="004A2F01"/>
    <w:rsid w:val="004A3237"/>
    <w:rsid w:val="004A3520"/>
    <w:rsid w:val="004A71D6"/>
    <w:rsid w:val="004B15B0"/>
    <w:rsid w:val="004B2D32"/>
    <w:rsid w:val="004B2DAB"/>
    <w:rsid w:val="004C119B"/>
    <w:rsid w:val="004C1C98"/>
    <w:rsid w:val="004C4439"/>
    <w:rsid w:val="004D0A0E"/>
    <w:rsid w:val="004D674B"/>
    <w:rsid w:val="004F087E"/>
    <w:rsid w:val="004F1B70"/>
    <w:rsid w:val="004F7454"/>
    <w:rsid w:val="00500B8C"/>
    <w:rsid w:val="005042C9"/>
    <w:rsid w:val="00505CA8"/>
    <w:rsid w:val="00507EB8"/>
    <w:rsid w:val="00510F85"/>
    <w:rsid w:val="0052197C"/>
    <w:rsid w:val="00521DC7"/>
    <w:rsid w:val="00531445"/>
    <w:rsid w:val="00535C81"/>
    <w:rsid w:val="00536FE3"/>
    <w:rsid w:val="00540641"/>
    <w:rsid w:val="005461DC"/>
    <w:rsid w:val="0055285A"/>
    <w:rsid w:val="00555005"/>
    <w:rsid w:val="0055554C"/>
    <w:rsid w:val="0055604D"/>
    <w:rsid w:val="00560EC6"/>
    <w:rsid w:val="00561C6E"/>
    <w:rsid w:val="00562AA8"/>
    <w:rsid w:val="005630D3"/>
    <w:rsid w:val="0056343A"/>
    <w:rsid w:val="0056514E"/>
    <w:rsid w:val="005713DD"/>
    <w:rsid w:val="005720B4"/>
    <w:rsid w:val="0057254F"/>
    <w:rsid w:val="00575F0A"/>
    <w:rsid w:val="00580C37"/>
    <w:rsid w:val="00581ABF"/>
    <w:rsid w:val="00586710"/>
    <w:rsid w:val="0059019A"/>
    <w:rsid w:val="00591624"/>
    <w:rsid w:val="005A06BD"/>
    <w:rsid w:val="005A11D1"/>
    <w:rsid w:val="005A15FC"/>
    <w:rsid w:val="005A1B68"/>
    <w:rsid w:val="005A3678"/>
    <w:rsid w:val="005B5C9C"/>
    <w:rsid w:val="005C0211"/>
    <w:rsid w:val="005C1C3B"/>
    <w:rsid w:val="005C387C"/>
    <w:rsid w:val="005D096C"/>
    <w:rsid w:val="005D0CCD"/>
    <w:rsid w:val="005D4397"/>
    <w:rsid w:val="005E3656"/>
    <w:rsid w:val="005E6517"/>
    <w:rsid w:val="005F1A0E"/>
    <w:rsid w:val="005F1C1B"/>
    <w:rsid w:val="005F595C"/>
    <w:rsid w:val="005F65FF"/>
    <w:rsid w:val="005F7B4A"/>
    <w:rsid w:val="00600E16"/>
    <w:rsid w:val="006039B9"/>
    <w:rsid w:val="00604BFC"/>
    <w:rsid w:val="00611C86"/>
    <w:rsid w:val="006148DE"/>
    <w:rsid w:val="006153B0"/>
    <w:rsid w:val="00615C5E"/>
    <w:rsid w:val="00617D54"/>
    <w:rsid w:val="00620AF7"/>
    <w:rsid w:val="006313FE"/>
    <w:rsid w:val="00632764"/>
    <w:rsid w:val="006328F4"/>
    <w:rsid w:val="00635CF1"/>
    <w:rsid w:val="0064032E"/>
    <w:rsid w:val="00640C96"/>
    <w:rsid w:val="0064490D"/>
    <w:rsid w:val="00645C0C"/>
    <w:rsid w:val="006466AA"/>
    <w:rsid w:val="00651AEA"/>
    <w:rsid w:val="0065445B"/>
    <w:rsid w:val="0065743E"/>
    <w:rsid w:val="00657580"/>
    <w:rsid w:val="00661C16"/>
    <w:rsid w:val="00671D96"/>
    <w:rsid w:val="0067675A"/>
    <w:rsid w:val="00680BE5"/>
    <w:rsid w:val="0068160E"/>
    <w:rsid w:val="0068481A"/>
    <w:rsid w:val="00685AE6"/>
    <w:rsid w:val="006861A9"/>
    <w:rsid w:val="0069146E"/>
    <w:rsid w:val="006916A5"/>
    <w:rsid w:val="00691BA5"/>
    <w:rsid w:val="006C0611"/>
    <w:rsid w:val="006C7A29"/>
    <w:rsid w:val="006D05E5"/>
    <w:rsid w:val="006D7545"/>
    <w:rsid w:val="006E1223"/>
    <w:rsid w:val="006E3172"/>
    <w:rsid w:val="006E67D4"/>
    <w:rsid w:val="006E785B"/>
    <w:rsid w:val="006F3F20"/>
    <w:rsid w:val="006F6D7B"/>
    <w:rsid w:val="00700975"/>
    <w:rsid w:val="007047BE"/>
    <w:rsid w:val="007053FD"/>
    <w:rsid w:val="00705EC5"/>
    <w:rsid w:val="00711767"/>
    <w:rsid w:val="0071225E"/>
    <w:rsid w:val="007132DE"/>
    <w:rsid w:val="00713FAE"/>
    <w:rsid w:val="00723B1C"/>
    <w:rsid w:val="00723DE3"/>
    <w:rsid w:val="007318F1"/>
    <w:rsid w:val="0073517D"/>
    <w:rsid w:val="007423BA"/>
    <w:rsid w:val="00743C00"/>
    <w:rsid w:val="00744EBE"/>
    <w:rsid w:val="0074545D"/>
    <w:rsid w:val="007466B6"/>
    <w:rsid w:val="0075030A"/>
    <w:rsid w:val="007528FC"/>
    <w:rsid w:val="00753BD7"/>
    <w:rsid w:val="0076158E"/>
    <w:rsid w:val="007627C0"/>
    <w:rsid w:val="00762AF7"/>
    <w:rsid w:val="00771B08"/>
    <w:rsid w:val="00776321"/>
    <w:rsid w:val="00781C13"/>
    <w:rsid w:val="00781F0F"/>
    <w:rsid w:val="00783060"/>
    <w:rsid w:val="007862B3"/>
    <w:rsid w:val="00791C34"/>
    <w:rsid w:val="007925A0"/>
    <w:rsid w:val="00792BD7"/>
    <w:rsid w:val="007930F2"/>
    <w:rsid w:val="007931F8"/>
    <w:rsid w:val="00794685"/>
    <w:rsid w:val="00795613"/>
    <w:rsid w:val="00795BE5"/>
    <w:rsid w:val="00796F07"/>
    <w:rsid w:val="007A0D02"/>
    <w:rsid w:val="007B4DB4"/>
    <w:rsid w:val="007B714F"/>
    <w:rsid w:val="007C3A06"/>
    <w:rsid w:val="007C5B72"/>
    <w:rsid w:val="007D18B1"/>
    <w:rsid w:val="007D1DCD"/>
    <w:rsid w:val="007D29C2"/>
    <w:rsid w:val="007D59B1"/>
    <w:rsid w:val="007E082E"/>
    <w:rsid w:val="007E31AF"/>
    <w:rsid w:val="007E3DA7"/>
    <w:rsid w:val="007E7687"/>
    <w:rsid w:val="007F4BE7"/>
    <w:rsid w:val="007F5021"/>
    <w:rsid w:val="007F7992"/>
    <w:rsid w:val="007F7CC3"/>
    <w:rsid w:val="008016D9"/>
    <w:rsid w:val="008023B2"/>
    <w:rsid w:val="00804682"/>
    <w:rsid w:val="00807C74"/>
    <w:rsid w:val="00810868"/>
    <w:rsid w:val="00817C25"/>
    <w:rsid w:val="00820DA8"/>
    <w:rsid w:val="00823644"/>
    <w:rsid w:val="008237AD"/>
    <w:rsid w:val="00823AAF"/>
    <w:rsid w:val="00826820"/>
    <w:rsid w:val="00831086"/>
    <w:rsid w:val="00833FE4"/>
    <w:rsid w:val="00834A0B"/>
    <w:rsid w:val="00836F04"/>
    <w:rsid w:val="00836F40"/>
    <w:rsid w:val="008419D1"/>
    <w:rsid w:val="00843699"/>
    <w:rsid w:val="00843F60"/>
    <w:rsid w:val="00844FE6"/>
    <w:rsid w:val="00852AAF"/>
    <w:rsid w:val="00853757"/>
    <w:rsid w:val="00853C78"/>
    <w:rsid w:val="00856693"/>
    <w:rsid w:val="008568E1"/>
    <w:rsid w:val="00861139"/>
    <w:rsid w:val="00863B2C"/>
    <w:rsid w:val="00864D10"/>
    <w:rsid w:val="008653D8"/>
    <w:rsid w:val="00866002"/>
    <w:rsid w:val="00876D0C"/>
    <w:rsid w:val="00880865"/>
    <w:rsid w:val="00882083"/>
    <w:rsid w:val="0088235A"/>
    <w:rsid w:val="0088302C"/>
    <w:rsid w:val="008846EE"/>
    <w:rsid w:val="0088622C"/>
    <w:rsid w:val="0088752F"/>
    <w:rsid w:val="00893595"/>
    <w:rsid w:val="008937BE"/>
    <w:rsid w:val="00894D24"/>
    <w:rsid w:val="0089759C"/>
    <w:rsid w:val="008A2085"/>
    <w:rsid w:val="008A5875"/>
    <w:rsid w:val="008A616E"/>
    <w:rsid w:val="008B2E1A"/>
    <w:rsid w:val="008B5CAE"/>
    <w:rsid w:val="008B5F00"/>
    <w:rsid w:val="008C123F"/>
    <w:rsid w:val="008C5214"/>
    <w:rsid w:val="008C6FC1"/>
    <w:rsid w:val="008D6D52"/>
    <w:rsid w:val="008E0253"/>
    <w:rsid w:val="008E4F4D"/>
    <w:rsid w:val="008F1F51"/>
    <w:rsid w:val="008F4751"/>
    <w:rsid w:val="008F7A02"/>
    <w:rsid w:val="00900BC7"/>
    <w:rsid w:val="00911167"/>
    <w:rsid w:val="00912AC0"/>
    <w:rsid w:val="00912DCF"/>
    <w:rsid w:val="00913EEB"/>
    <w:rsid w:val="0091795F"/>
    <w:rsid w:val="00922078"/>
    <w:rsid w:val="009240DA"/>
    <w:rsid w:val="00925935"/>
    <w:rsid w:val="00931356"/>
    <w:rsid w:val="00936D73"/>
    <w:rsid w:val="009460B8"/>
    <w:rsid w:val="00946F4A"/>
    <w:rsid w:val="00951687"/>
    <w:rsid w:val="00951F21"/>
    <w:rsid w:val="00954F58"/>
    <w:rsid w:val="00956A71"/>
    <w:rsid w:val="00964959"/>
    <w:rsid w:val="00965246"/>
    <w:rsid w:val="009653D7"/>
    <w:rsid w:val="00965F1A"/>
    <w:rsid w:val="00967E10"/>
    <w:rsid w:val="009703D1"/>
    <w:rsid w:val="00975855"/>
    <w:rsid w:val="009800B6"/>
    <w:rsid w:val="00981F7A"/>
    <w:rsid w:val="00982D3F"/>
    <w:rsid w:val="00984816"/>
    <w:rsid w:val="009877C4"/>
    <w:rsid w:val="00987BDD"/>
    <w:rsid w:val="00987E99"/>
    <w:rsid w:val="00991B26"/>
    <w:rsid w:val="0099366C"/>
    <w:rsid w:val="00993C9E"/>
    <w:rsid w:val="009A02C3"/>
    <w:rsid w:val="009A4DBB"/>
    <w:rsid w:val="009A4E96"/>
    <w:rsid w:val="009A663F"/>
    <w:rsid w:val="009B2821"/>
    <w:rsid w:val="009B3735"/>
    <w:rsid w:val="009B3EF8"/>
    <w:rsid w:val="009B6AB2"/>
    <w:rsid w:val="009C5A78"/>
    <w:rsid w:val="009C6118"/>
    <w:rsid w:val="009C783D"/>
    <w:rsid w:val="009D3964"/>
    <w:rsid w:val="009D3CF9"/>
    <w:rsid w:val="009D3FB9"/>
    <w:rsid w:val="009D4232"/>
    <w:rsid w:val="009D504A"/>
    <w:rsid w:val="009D6DD6"/>
    <w:rsid w:val="009E080F"/>
    <w:rsid w:val="009E6126"/>
    <w:rsid w:val="009F73E7"/>
    <w:rsid w:val="00A01FCB"/>
    <w:rsid w:val="00A0519D"/>
    <w:rsid w:val="00A060CB"/>
    <w:rsid w:val="00A0686B"/>
    <w:rsid w:val="00A10BC6"/>
    <w:rsid w:val="00A10E76"/>
    <w:rsid w:val="00A13577"/>
    <w:rsid w:val="00A139F0"/>
    <w:rsid w:val="00A15287"/>
    <w:rsid w:val="00A173C8"/>
    <w:rsid w:val="00A22E96"/>
    <w:rsid w:val="00A24E2F"/>
    <w:rsid w:val="00A2641D"/>
    <w:rsid w:val="00A375E7"/>
    <w:rsid w:val="00A400A3"/>
    <w:rsid w:val="00A4020B"/>
    <w:rsid w:val="00A413AC"/>
    <w:rsid w:val="00A50DA2"/>
    <w:rsid w:val="00A50FF9"/>
    <w:rsid w:val="00A531B9"/>
    <w:rsid w:val="00A62554"/>
    <w:rsid w:val="00A66AA9"/>
    <w:rsid w:val="00A73CD4"/>
    <w:rsid w:val="00A755E5"/>
    <w:rsid w:val="00A776DC"/>
    <w:rsid w:val="00A82309"/>
    <w:rsid w:val="00A827DC"/>
    <w:rsid w:val="00A82E27"/>
    <w:rsid w:val="00A83227"/>
    <w:rsid w:val="00A83B3B"/>
    <w:rsid w:val="00A90C81"/>
    <w:rsid w:val="00A9139F"/>
    <w:rsid w:val="00A9140A"/>
    <w:rsid w:val="00A92CD3"/>
    <w:rsid w:val="00A95A7F"/>
    <w:rsid w:val="00A97BF1"/>
    <w:rsid w:val="00AA30DD"/>
    <w:rsid w:val="00AB0ADE"/>
    <w:rsid w:val="00AB29D2"/>
    <w:rsid w:val="00AC22A2"/>
    <w:rsid w:val="00AC38C3"/>
    <w:rsid w:val="00AC5103"/>
    <w:rsid w:val="00AC6830"/>
    <w:rsid w:val="00AC6CE7"/>
    <w:rsid w:val="00AD012E"/>
    <w:rsid w:val="00AD07BD"/>
    <w:rsid w:val="00AD4CA9"/>
    <w:rsid w:val="00AD5B8E"/>
    <w:rsid w:val="00AE0F2D"/>
    <w:rsid w:val="00AE19FC"/>
    <w:rsid w:val="00AE65A4"/>
    <w:rsid w:val="00AE6D02"/>
    <w:rsid w:val="00AF2018"/>
    <w:rsid w:val="00B02995"/>
    <w:rsid w:val="00B03ABF"/>
    <w:rsid w:val="00B101BF"/>
    <w:rsid w:val="00B11E97"/>
    <w:rsid w:val="00B13B9F"/>
    <w:rsid w:val="00B169C9"/>
    <w:rsid w:val="00B1777F"/>
    <w:rsid w:val="00B25346"/>
    <w:rsid w:val="00B30324"/>
    <w:rsid w:val="00B310A8"/>
    <w:rsid w:val="00B3325E"/>
    <w:rsid w:val="00B33D32"/>
    <w:rsid w:val="00B4041F"/>
    <w:rsid w:val="00B42800"/>
    <w:rsid w:val="00B42D25"/>
    <w:rsid w:val="00B4402B"/>
    <w:rsid w:val="00B44B5D"/>
    <w:rsid w:val="00B46E4F"/>
    <w:rsid w:val="00B47F3E"/>
    <w:rsid w:val="00B512E9"/>
    <w:rsid w:val="00B51A18"/>
    <w:rsid w:val="00B51CC7"/>
    <w:rsid w:val="00B55B44"/>
    <w:rsid w:val="00B60C3B"/>
    <w:rsid w:val="00B61138"/>
    <w:rsid w:val="00B61FF4"/>
    <w:rsid w:val="00B6650B"/>
    <w:rsid w:val="00B66DDC"/>
    <w:rsid w:val="00B70A57"/>
    <w:rsid w:val="00B833A9"/>
    <w:rsid w:val="00B90CE9"/>
    <w:rsid w:val="00B92E2B"/>
    <w:rsid w:val="00B9367D"/>
    <w:rsid w:val="00B95392"/>
    <w:rsid w:val="00B972FA"/>
    <w:rsid w:val="00BA0216"/>
    <w:rsid w:val="00BB2467"/>
    <w:rsid w:val="00BB32B8"/>
    <w:rsid w:val="00BB420E"/>
    <w:rsid w:val="00BB48CF"/>
    <w:rsid w:val="00BB74AD"/>
    <w:rsid w:val="00BC0F1B"/>
    <w:rsid w:val="00BC3651"/>
    <w:rsid w:val="00BD747D"/>
    <w:rsid w:val="00BE43C4"/>
    <w:rsid w:val="00BE4770"/>
    <w:rsid w:val="00BE7B4B"/>
    <w:rsid w:val="00BF1FE7"/>
    <w:rsid w:val="00BF412C"/>
    <w:rsid w:val="00BF4DAA"/>
    <w:rsid w:val="00BF4FC2"/>
    <w:rsid w:val="00BF5299"/>
    <w:rsid w:val="00BF5369"/>
    <w:rsid w:val="00BF578F"/>
    <w:rsid w:val="00BF5FE1"/>
    <w:rsid w:val="00BF6143"/>
    <w:rsid w:val="00C00FED"/>
    <w:rsid w:val="00C0254F"/>
    <w:rsid w:val="00C078F1"/>
    <w:rsid w:val="00C12081"/>
    <w:rsid w:val="00C12519"/>
    <w:rsid w:val="00C159C9"/>
    <w:rsid w:val="00C3422F"/>
    <w:rsid w:val="00C46F06"/>
    <w:rsid w:val="00C53366"/>
    <w:rsid w:val="00C5366D"/>
    <w:rsid w:val="00C5555E"/>
    <w:rsid w:val="00C57959"/>
    <w:rsid w:val="00C642DD"/>
    <w:rsid w:val="00C65507"/>
    <w:rsid w:val="00C665D2"/>
    <w:rsid w:val="00C720D7"/>
    <w:rsid w:val="00C7245B"/>
    <w:rsid w:val="00C72792"/>
    <w:rsid w:val="00C728ED"/>
    <w:rsid w:val="00C738E4"/>
    <w:rsid w:val="00C76AD4"/>
    <w:rsid w:val="00C80B58"/>
    <w:rsid w:val="00C84319"/>
    <w:rsid w:val="00C90699"/>
    <w:rsid w:val="00C90ED0"/>
    <w:rsid w:val="00C91DA3"/>
    <w:rsid w:val="00C93798"/>
    <w:rsid w:val="00C94F0D"/>
    <w:rsid w:val="00CB027B"/>
    <w:rsid w:val="00CB0F23"/>
    <w:rsid w:val="00CB0FE9"/>
    <w:rsid w:val="00CB11F2"/>
    <w:rsid w:val="00CB4210"/>
    <w:rsid w:val="00CB4279"/>
    <w:rsid w:val="00CB7AC3"/>
    <w:rsid w:val="00CC39C8"/>
    <w:rsid w:val="00CC3EB9"/>
    <w:rsid w:val="00CC691A"/>
    <w:rsid w:val="00CC7C77"/>
    <w:rsid w:val="00CD16DB"/>
    <w:rsid w:val="00CD6378"/>
    <w:rsid w:val="00CD6FEF"/>
    <w:rsid w:val="00CD7EC7"/>
    <w:rsid w:val="00CF60E9"/>
    <w:rsid w:val="00CF7623"/>
    <w:rsid w:val="00CF7AEF"/>
    <w:rsid w:val="00D0102F"/>
    <w:rsid w:val="00D11D9E"/>
    <w:rsid w:val="00D14ECB"/>
    <w:rsid w:val="00D15023"/>
    <w:rsid w:val="00D27A4E"/>
    <w:rsid w:val="00D328AD"/>
    <w:rsid w:val="00D35662"/>
    <w:rsid w:val="00D3572B"/>
    <w:rsid w:val="00D4012A"/>
    <w:rsid w:val="00D4104D"/>
    <w:rsid w:val="00D420C2"/>
    <w:rsid w:val="00D422EB"/>
    <w:rsid w:val="00D42A9C"/>
    <w:rsid w:val="00D47954"/>
    <w:rsid w:val="00D51749"/>
    <w:rsid w:val="00D52BF2"/>
    <w:rsid w:val="00D548EC"/>
    <w:rsid w:val="00D6088C"/>
    <w:rsid w:val="00D644C0"/>
    <w:rsid w:val="00D70CCE"/>
    <w:rsid w:val="00D7459F"/>
    <w:rsid w:val="00D7525F"/>
    <w:rsid w:val="00D804D4"/>
    <w:rsid w:val="00D812CD"/>
    <w:rsid w:val="00D829FC"/>
    <w:rsid w:val="00D83211"/>
    <w:rsid w:val="00D83665"/>
    <w:rsid w:val="00D839E2"/>
    <w:rsid w:val="00D85686"/>
    <w:rsid w:val="00D91D79"/>
    <w:rsid w:val="00D97834"/>
    <w:rsid w:val="00D97C96"/>
    <w:rsid w:val="00DA098E"/>
    <w:rsid w:val="00DA6173"/>
    <w:rsid w:val="00DA6179"/>
    <w:rsid w:val="00DA66E3"/>
    <w:rsid w:val="00DA6844"/>
    <w:rsid w:val="00DA714F"/>
    <w:rsid w:val="00DB7C37"/>
    <w:rsid w:val="00DC1190"/>
    <w:rsid w:val="00DC197B"/>
    <w:rsid w:val="00DC4450"/>
    <w:rsid w:val="00DD1235"/>
    <w:rsid w:val="00DD4058"/>
    <w:rsid w:val="00DD42E4"/>
    <w:rsid w:val="00DD6805"/>
    <w:rsid w:val="00DE0330"/>
    <w:rsid w:val="00DE783E"/>
    <w:rsid w:val="00DE7C0F"/>
    <w:rsid w:val="00DE7EBB"/>
    <w:rsid w:val="00DF409C"/>
    <w:rsid w:val="00DF764B"/>
    <w:rsid w:val="00E02B70"/>
    <w:rsid w:val="00E0386B"/>
    <w:rsid w:val="00E0389F"/>
    <w:rsid w:val="00E10A34"/>
    <w:rsid w:val="00E10A4B"/>
    <w:rsid w:val="00E122E4"/>
    <w:rsid w:val="00E14358"/>
    <w:rsid w:val="00E1572E"/>
    <w:rsid w:val="00E23297"/>
    <w:rsid w:val="00E30DC0"/>
    <w:rsid w:val="00E33892"/>
    <w:rsid w:val="00E3483C"/>
    <w:rsid w:val="00E35BE0"/>
    <w:rsid w:val="00E41A36"/>
    <w:rsid w:val="00E47686"/>
    <w:rsid w:val="00E55CDB"/>
    <w:rsid w:val="00E56947"/>
    <w:rsid w:val="00E65FA4"/>
    <w:rsid w:val="00E67C9D"/>
    <w:rsid w:val="00E70481"/>
    <w:rsid w:val="00E73424"/>
    <w:rsid w:val="00E81A17"/>
    <w:rsid w:val="00E90D1B"/>
    <w:rsid w:val="00E93DCF"/>
    <w:rsid w:val="00E96FCB"/>
    <w:rsid w:val="00E97676"/>
    <w:rsid w:val="00EA0331"/>
    <w:rsid w:val="00EA08B5"/>
    <w:rsid w:val="00EA0A49"/>
    <w:rsid w:val="00EA5120"/>
    <w:rsid w:val="00EA5941"/>
    <w:rsid w:val="00EB1981"/>
    <w:rsid w:val="00EB3A31"/>
    <w:rsid w:val="00EB3EDD"/>
    <w:rsid w:val="00EB6C52"/>
    <w:rsid w:val="00EC0BFA"/>
    <w:rsid w:val="00EC0E60"/>
    <w:rsid w:val="00EC7036"/>
    <w:rsid w:val="00ED1BD4"/>
    <w:rsid w:val="00ED270B"/>
    <w:rsid w:val="00ED4538"/>
    <w:rsid w:val="00ED50F3"/>
    <w:rsid w:val="00ED6D80"/>
    <w:rsid w:val="00EE1282"/>
    <w:rsid w:val="00EE14DC"/>
    <w:rsid w:val="00EE2BE0"/>
    <w:rsid w:val="00EE2E47"/>
    <w:rsid w:val="00EF1028"/>
    <w:rsid w:val="00EF2291"/>
    <w:rsid w:val="00EF3443"/>
    <w:rsid w:val="00EF3D0A"/>
    <w:rsid w:val="00EF4809"/>
    <w:rsid w:val="00EF5493"/>
    <w:rsid w:val="00EF57DA"/>
    <w:rsid w:val="00EF5B85"/>
    <w:rsid w:val="00EF6480"/>
    <w:rsid w:val="00F0056B"/>
    <w:rsid w:val="00F00C61"/>
    <w:rsid w:val="00F014EB"/>
    <w:rsid w:val="00F0452B"/>
    <w:rsid w:val="00F110B4"/>
    <w:rsid w:val="00F16422"/>
    <w:rsid w:val="00F16F70"/>
    <w:rsid w:val="00F217E8"/>
    <w:rsid w:val="00F22072"/>
    <w:rsid w:val="00F23F9B"/>
    <w:rsid w:val="00F303F9"/>
    <w:rsid w:val="00F3130A"/>
    <w:rsid w:val="00F33621"/>
    <w:rsid w:val="00F361C0"/>
    <w:rsid w:val="00F37270"/>
    <w:rsid w:val="00F416BD"/>
    <w:rsid w:val="00F55A53"/>
    <w:rsid w:val="00F6046F"/>
    <w:rsid w:val="00F60871"/>
    <w:rsid w:val="00F71347"/>
    <w:rsid w:val="00F725BF"/>
    <w:rsid w:val="00F72938"/>
    <w:rsid w:val="00F73ACA"/>
    <w:rsid w:val="00F82741"/>
    <w:rsid w:val="00F94195"/>
    <w:rsid w:val="00F95BFB"/>
    <w:rsid w:val="00FA068D"/>
    <w:rsid w:val="00FB1490"/>
    <w:rsid w:val="00FB3056"/>
    <w:rsid w:val="00FB3953"/>
    <w:rsid w:val="00FC0244"/>
    <w:rsid w:val="00FC167D"/>
    <w:rsid w:val="00FC773D"/>
    <w:rsid w:val="00FD12E1"/>
    <w:rsid w:val="00FD1382"/>
    <w:rsid w:val="00FD5418"/>
    <w:rsid w:val="00FD6AF7"/>
    <w:rsid w:val="00FD6FED"/>
    <w:rsid w:val="00FE3E55"/>
    <w:rsid w:val="00FE6D1C"/>
    <w:rsid w:val="00FF34AA"/>
    <w:rsid w:val="00FF46EA"/>
    <w:rsid w:val="00FF5D28"/>
    <w:rsid w:val="00FF661B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950EFF0"/>
  <w15:docId w15:val="{B33A98C5-8929-4467-9202-F0E9FF5F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7A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61C6E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Omega" w:hAnsi="CG Omega"/>
      <w:b/>
      <w:bCs/>
      <w:spacing w:val="40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561C6E"/>
    <w:pPr>
      <w:keepNext/>
      <w:widowControl w:val="0"/>
      <w:tabs>
        <w:tab w:val="right" w:pos="9360"/>
      </w:tabs>
      <w:autoSpaceDE w:val="0"/>
      <w:autoSpaceDN w:val="0"/>
      <w:adjustRightInd w:val="0"/>
      <w:outlineLvl w:val="1"/>
    </w:pPr>
    <w:rPr>
      <w:rFonts w:ascii="CG Omega" w:hAnsi="CG Omega"/>
      <w:b/>
      <w:bCs/>
      <w:kern w:val="2"/>
      <w:sz w:val="14"/>
      <w:szCs w:val="14"/>
    </w:rPr>
  </w:style>
  <w:style w:type="paragraph" w:styleId="Heading3">
    <w:name w:val="heading 3"/>
    <w:basedOn w:val="Normal"/>
    <w:next w:val="Normal"/>
    <w:qFormat/>
    <w:rsid w:val="00561C6E"/>
    <w:pPr>
      <w:keepNext/>
      <w:widowControl w:val="0"/>
      <w:tabs>
        <w:tab w:val="right" w:pos="9360"/>
      </w:tabs>
      <w:autoSpaceDE w:val="0"/>
      <w:autoSpaceDN w:val="0"/>
      <w:adjustRightInd w:val="0"/>
      <w:outlineLvl w:val="2"/>
    </w:pPr>
    <w:rPr>
      <w:rFonts w:ascii="CG Omega" w:hAnsi="CG Omega"/>
      <w:b/>
      <w:bCs/>
      <w:sz w:val="12"/>
      <w:szCs w:val="12"/>
    </w:rPr>
  </w:style>
  <w:style w:type="paragraph" w:styleId="Heading4">
    <w:name w:val="heading 4"/>
    <w:basedOn w:val="Normal"/>
    <w:next w:val="Normal"/>
    <w:qFormat/>
    <w:rsid w:val="00561C6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61C6E"/>
    <w:pPr>
      <w:framePr w:hSpace="187" w:vSpace="187" w:wrap="around" w:vAnchor="text" w:hAnchor="text" w:y="1"/>
    </w:pPr>
  </w:style>
  <w:style w:type="paragraph" w:customStyle="1" w:styleId="DCALetterhead">
    <w:name w:val="DCA Letterhead"/>
    <w:basedOn w:val="Normal"/>
    <w:rsid w:val="00561C6E"/>
    <w:pPr>
      <w:tabs>
        <w:tab w:val="left" w:pos="7200"/>
      </w:tabs>
    </w:pPr>
    <w:rPr>
      <w:szCs w:val="20"/>
    </w:rPr>
  </w:style>
  <w:style w:type="paragraph" w:styleId="Header">
    <w:name w:val="header"/>
    <w:basedOn w:val="Normal"/>
    <w:rsid w:val="00561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C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61C6E"/>
    <w:rPr>
      <w:color w:val="0000FF"/>
      <w:u w:val="single"/>
    </w:rPr>
  </w:style>
  <w:style w:type="paragraph" w:customStyle="1" w:styleId="StateofFlorida">
    <w:name w:val="State of Florida"/>
    <w:basedOn w:val="Normal"/>
    <w:rsid w:val="00561C6E"/>
    <w:rPr>
      <w:rFonts w:ascii="CG Omega" w:hAnsi="CG Omega"/>
      <w:sz w:val="16"/>
      <w:szCs w:val="20"/>
    </w:rPr>
  </w:style>
  <w:style w:type="character" w:styleId="FollowedHyperlink">
    <w:name w:val="FollowedHyperlink"/>
    <w:basedOn w:val="DefaultParagraphFont"/>
    <w:rsid w:val="00561C6E"/>
    <w:rPr>
      <w:color w:val="800080"/>
      <w:u w:val="single"/>
    </w:rPr>
  </w:style>
  <w:style w:type="paragraph" w:styleId="BalloonText">
    <w:name w:val="Balloon Text"/>
    <w:basedOn w:val="Normal"/>
    <w:semiHidden/>
    <w:rsid w:val="00064F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916A5"/>
    <w:pPr>
      <w:tabs>
        <w:tab w:val="left" w:pos="-90"/>
        <w:tab w:val="left" w:pos="0"/>
        <w:tab w:val="left" w:pos="54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</w:tabs>
      <w:ind w:left="2070" w:hanging="2070"/>
    </w:pPr>
    <w:rPr>
      <w:sz w:val="18"/>
      <w:szCs w:val="16"/>
    </w:rPr>
  </w:style>
  <w:style w:type="paragraph" w:customStyle="1" w:styleId="Level1">
    <w:name w:val="Level 1"/>
    <w:basedOn w:val="Normal"/>
    <w:rsid w:val="006916A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customStyle="1" w:styleId="Level2">
    <w:name w:val="Level 2"/>
    <w:basedOn w:val="Normal"/>
    <w:rsid w:val="006916A5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sz w:val="20"/>
    </w:rPr>
  </w:style>
  <w:style w:type="table" w:styleId="TableGrid">
    <w:name w:val="Table Grid"/>
    <w:basedOn w:val="TableNormal"/>
    <w:rsid w:val="001D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630D3"/>
    <w:pPr>
      <w:autoSpaceDE w:val="0"/>
      <w:autoSpaceDN w:val="0"/>
      <w:adjustRightInd w:val="0"/>
      <w:spacing w:line="240" w:lineRule="atLeast"/>
      <w:ind w:left="360" w:right="720"/>
    </w:pPr>
    <w:rPr>
      <w:rFonts w:ascii="Helv" w:hAnsi="Helv"/>
      <w:color w:val="000000"/>
      <w:szCs w:val="20"/>
    </w:rPr>
  </w:style>
  <w:style w:type="paragraph" w:customStyle="1" w:styleId="iBullets10pt">
    <w:name w:val="iBullets 10pt"/>
    <w:basedOn w:val="Normal"/>
    <w:autoRedefine/>
    <w:rsid w:val="005630D3"/>
    <w:pPr>
      <w:tabs>
        <w:tab w:val="left" w:pos="480"/>
      </w:tabs>
      <w:spacing w:after="40"/>
    </w:pPr>
    <w:rPr>
      <w:color w:val="FF0000"/>
      <w:sz w:val="20"/>
      <w:szCs w:val="20"/>
    </w:rPr>
  </w:style>
  <w:style w:type="paragraph" w:customStyle="1" w:styleId="c6651167-7453-4d8d-bf1e-648effbd6ffb">
    <w:name w:val="c6651167-7453-4d8d-bf1e-648effbd6ffb"/>
    <w:basedOn w:val="Normal"/>
    <w:rsid w:val="009C783D"/>
    <w:rPr>
      <w:rFonts w:ascii="Times New Roman" w:hAnsi="Times New Roman"/>
    </w:rPr>
  </w:style>
  <w:style w:type="paragraph" w:styleId="PlainText">
    <w:name w:val="Plain Text"/>
    <w:basedOn w:val="Normal"/>
    <w:rsid w:val="00645C0C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435FD4"/>
    <w:pPr>
      <w:spacing w:after="120"/>
    </w:pPr>
  </w:style>
  <w:style w:type="paragraph" w:customStyle="1" w:styleId="Default">
    <w:name w:val="Default"/>
    <w:rsid w:val="00DF7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4A26"/>
    <w:pPr>
      <w:spacing w:after="150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14084B"/>
    <w:rPr>
      <w:b/>
      <w:bCs/>
    </w:rPr>
  </w:style>
  <w:style w:type="paragraph" w:styleId="ListParagraph">
    <w:name w:val="List Paragraph"/>
    <w:aliases w:val="Bullet List,Paragraphe de liste1,FooterText,List Paragraph1,numbered"/>
    <w:basedOn w:val="Normal"/>
    <w:link w:val="ListParagraphChar"/>
    <w:uiPriority w:val="34"/>
    <w:qFormat/>
    <w:rsid w:val="00FB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 List Char,Paragraphe de liste1 Char,FooterText Char,List Paragraph1 Char,numbered Char"/>
    <w:basedOn w:val="DefaultParagraphFont"/>
    <w:link w:val="ListParagraph"/>
    <w:uiPriority w:val="34"/>
    <w:locked/>
    <w:rsid w:val="00FB1490"/>
    <w:rPr>
      <w:rFonts w:asciiTheme="minorHAnsi" w:eastAsiaTheme="minorHAnsi" w:hAnsiTheme="minorHAnsi" w:cstheme="minorBidi"/>
      <w:sz w:val="22"/>
      <w:szCs w:val="22"/>
    </w:rPr>
  </w:style>
  <w:style w:type="paragraph" w:customStyle="1" w:styleId="Caption1">
    <w:name w:val="Caption1"/>
    <w:basedOn w:val="Normal"/>
    <w:rsid w:val="00AD5B8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yline1">
    <w:name w:val="byline1"/>
    <w:basedOn w:val="Normal"/>
    <w:rsid w:val="00AD5B8E"/>
    <w:rPr>
      <w:rFonts w:ascii="Times New Roman" w:hAnsi="Times New Roman"/>
      <w:color w:val="666666"/>
      <w:sz w:val="15"/>
      <w:szCs w:val="15"/>
    </w:rPr>
  </w:style>
  <w:style w:type="character" w:customStyle="1" w:styleId="date4">
    <w:name w:val="date4"/>
    <w:basedOn w:val="DefaultParagraphFont"/>
    <w:rsid w:val="00AD5B8E"/>
  </w:style>
  <w:style w:type="character" w:customStyle="1" w:styleId="time">
    <w:name w:val="time"/>
    <w:basedOn w:val="DefaultParagraphFont"/>
    <w:rsid w:val="00AD5B8E"/>
  </w:style>
  <w:style w:type="character" w:customStyle="1" w:styleId="creditwrap2">
    <w:name w:val="creditwrap2"/>
    <w:basedOn w:val="DefaultParagraphFont"/>
    <w:rsid w:val="00AD5B8E"/>
  </w:style>
  <w:style w:type="character" w:customStyle="1" w:styleId="credit">
    <w:name w:val="credit"/>
    <w:basedOn w:val="DefaultParagraphFont"/>
    <w:rsid w:val="00AD5B8E"/>
  </w:style>
  <w:style w:type="character" w:customStyle="1" w:styleId="rightsnotice">
    <w:name w:val="rightsnotice"/>
    <w:basedOn w:val="DefaultParagraphFont"/>
    <w:rsid w:val="00AD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493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388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097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01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1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070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10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idaDisast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957EF54E1E4A858F74DB817D9B65" ma:contentTypeVersion="16" ma:contentTypeDescription="Create a new document." ma:contentTypeScope="" ma:versionID="3122ea588929c657aec4093d25f0c7e0">
  <xsd:schema xmlns:xsd="http://www.w3.org/2001/XMLSchema" xmlns:xs="http://www.w3.org/2001/XMLSchema" xmlns:p="http://schemas.microsoft.com/office/2006/metadata/properties" xmlns:ns1="d51e6d8a-c6bb-444d-83d9-b8a09c66fd44" xmlns:ns3="c5b6c147-ef76-4a96-8e99-c47a86f2ca05" targetNamespace="http://schemas.microsoft.com/office/2006/metadata/properties" ma:root="true" ma:fieldsID="bfb3f38dd5591e4aacdbb24c1cd358bf" ns1:_="" ns3:_="">
    <xsd:import namespace="d51e6d8a-c6bb-444d-83d9-b8a09c66fd44"/>
    <xsd:import namespace="c5b6c147-ef76-4a96-8e99-c47a86f2ca05"/>
    <xsd:element name="properties">
      <xsd:complexType>
        <xsd:sequence>
          <xsd:element name="documentManagement">
            <xsd:complexType>
              <xsd:all>
                <xsd:element ref="ns1:Form_x0020_Category" minOccurs="0"/>
                <xsd:element ref="ns3:_dlc_DocId" minOccurs="0"/>
                <xsd:element ref="ns3:_dlc_DocIdUrl" minOccurs="0"/>
                <xsd:element ref="ns3:_dlc_DocIdPersistId" minOccurs="0"/>
                <xsd:element ref="ns1:Bureau" minOccurs="0"/>
                <xsd:element ref="ns1:Section" minOccurs="0"/>
                <xsd:element ref="ns1: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6d8a-c6bb-444d-83d9-b8a09c66fd44" elementFormDefault="qualified">
    <xsd:import namespace="http://schemas.microsoft.com/office/2006/documentManagement/types"/>
    <xsd:import namespace="http://schemas.microsoft.com/office/infopath/2007/PartnerControls"/>
    <xsd:element name="Form_x0020_Category" ma:index="0" nillable="true" ma:displayName="Category" ma:description="In what category should the form be placed?" ma:format="Dropdown" ma:internalName="Form_x0020_Category">
      <xsd:simpleType>
        <xsd:restriction base="dms:Choice">
          <xsd:enumeration value="Access"/>
          <xsd:enumeration value="Agreement"/>
          <xsd:enumeration value="Application"/>
          <xsd:enumeration value="Application Review"/>
          <xsd:enumeration value="Budget"/>
          <xsd:enumeration value="Closeout"/>
          <xsd:enumeration value="Contract"/>
          <xsd:enumeration value="Correspondence"/>
          <xsd:enumeration value="DFS Memo"/>
          <xsd:enumeration value="Disbursements"/>
          <xsd:enumeration value="FACTS/FFATA"/>
          <xsd:enumeration value="Fiscal Operations"/>
          <xsd:enumeration value="General"/>
          <xsd:enumeration value="Grants Management"/>
          <xsd:enumeration value="Legal"/>
          <xsd:enumeration value="Mail/Shipping"/>
          <xsd:enumeration value="Modification"/>
          <xsd:enumeration value="NEMIS"/>
          <xsd:enumeration value="P-card"/>
          <xsd:enumeration value="Personnel"/>
          <xsd:enumeration value="Procurement"/>
          <xsd:enumeration value="Programmatic"/>
          <xsd:enumeration value="Project Management"/>
          <xsd:enumeration value="Quarterly Reports"/>
          <xsd:enumeration value="Recommendation"/>
          <xsd:enumeration value="RFR-Payment"/>
          <xsd:enumeration value="Safe Workplace"/>
          <xsd:enumeration value="Special Projects"/>
          <xsd:enumeration value="Travel"/>
        </xsd:restriction>
      </xsd:simpleType>
    </xsd:element>
    <xsd:element name="Bureau" ma:index="12" nillable="true" ma:displayName="Bureau" ma:format="Dropdown" ma:internalName="Bureau">
      <xsd:simpleType>
        <xsd:restriction base="dms:Choice">
          <xsd:enumeration value="Division-Wide"/>
          <xsd:enumeration value="Director's Office"/>
          <xsd:enumeration value="Finance &amp; Administration"/>
          <xsd:enumeration value="Information Technology &amp; Managment"/>
          <xsd:enumeration value="Mitigation"/>
          <xsd:enumeration value="Preparedness"/>
          <xsd:enumeration value="Recovery"/>
          <xsd:enumeration value="Response"/>
        </xsd:restriction>
      </xsd:simpleType>
    </xsd:element>
    <xsd:element name="Section" ma:index="13" nillable="true" ma:displayName="Section" ma:format="Dropdown" ma:internalName="Section">
      <xsd:simpleType>
        <xsd:union memberTypes="dms:Text">
          <xsd:simpleType>
            <xsd:restriction base="dms:Choice">
              <xsd:enumeration value="Communications"/>
              <xsd:enumeration value="Hazard Mitigation Grant Program"/>
              <xsd:enumeration value="Human Resources"/>
              <xsd:enumeration value="Security"/>
              <xsd:enumeration value="SWO"/>
              <xsd:enumeration value="Technical Unit"/>
            </xsd:restriction>
          </xsd:simpleType>
        </xsd:union>
      </xsd:simpleType>
    </xsd:element>
    <xsd:element name="Unit" ma:index="14" nillable="true" ma:displayName="Unit" ma:format="Dropdown" ma:internalName="Unit">
      <xsd:simpleType>
        <xsd:union memberTypes="dms:Text">
          <xsd:simpleType>
            <xsd:restriction base="dms:Choice">
              <xsd:enumeration value="Engineering"/>
              <xsd:enumeration value="Environmental"/>
              <xsd:enumeration value="Personnel"/>
              <xsd:enumeration value="Programmatic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6c147-ef76-4a96-8e99-c47a86f2ca05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6c147-ef76-4a96-8e99-c47a86f2ca05">DJ2Q4QMTSXDE-22-113</_dlc_DocId>
    <_dlc_DocIdUrl xmlns="c5b6c147-ef76-4a96-8e99-c47a86f2ca05">
      <Url>https://portal.floridadisaster.org/_layouts/15/DocIdRedir.aspx?ID=DJ2Q4QMTSXDE-22-113</Url>
      <Description>DJ2Q4QMTSXDE-22-113</Description>
    </_dlc_DocIdUrl>
    <Form_x0020_Category xmlns="d51e6d8a-c6bb-444d-83d9-b8a09c66fd44">Programmatic</Form_x0020_Category>
    <Bureau xmlns="d51e6d8a-c6bb-444d-83d9-b8a09c66fd44">Mitigation</Bureau>
    <Unit xmlns="d51e6d8a-c6bb-444d-83d9-b8a09c66fd44">Programmatic</Unit>
    <Section xmlns="d51e6d8a-c6bb-444d-83d9-b8a09c66fd44">Hazard Mitigation Grant Program</Section>
  </documentManagement>
</p:properties>
</file>

<file path=customXml/itemProps1.xml><?xml version="1.0" encoding="utf-8"?>
<ds:datastoreItem xmlns:ds="http://schemas.openxmlformats.org/officeDocument/2006/customXml" ds:itemID="{4311BFF7-457F-42F1-91BF-C04963E99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1B62B-4A1F-44E7-A515-E8D070FC65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C1AFBD-5A40-4008-BD5D-A42522E60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7C23F-CEB9-4EE8-93F1-ECC316048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e6d8a-c6bb-444d-83d9-b8a09c66fd44"/>
    <ds:schemaRef ds:uri="c5b6c147-ef76-4a96-8e99-c47a86f2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CE81B-63EF-48D9-BEBD-84914043FD39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5b6c147-ef76-4a96-8e99-c47a86f2ca0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51e6d8a-c6bb-444d-83d9-b8a09c66fd4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 Letterhead</vt:lpstr>
    </vt:vector>
  </TitlesOfParts>
  <Company>DCA</Company>
  <LinksUpToDate>false</LinksUpToDate>
  <CharactersWithSpaces>1186</CharactersWithSpaces>
  <SharedDoc>false</SharedDoc>
  <HLinks>
    <vt:vector size="12" baseType="variant"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floridadisaster.org/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floridadisas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 Letterhead</dc:title>
  <dc:creator>Lord, Jonathan</dc:creator>
  <cp:lastModifiedBy>Swift, Holly</cp:lastModifiedBy>
  <cp:revision>4</cp:revision>
  <cp:lastPrinted>2012-10-03T14:03:00Z</cp:lastPrinted>
  <dcterms:created xsi:type="dcterms:W3CDTF">2020-05-11T18:29:00Z</dcterms:created>
  <dcterms:modified xsi:type="dcterms:W3CDTF">2021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957EF54E1E4A858F74DB817D9B65</vt:lpwstr>
  </property>
  <property fmtid="{D5CDD505-2E9C-101B-9397-08002B2CF9AE}" pid="3" name="_dlc_DocIdItemGuid">
    <vt:lpwstr>82ab20aa-b4ec-4d7f-8286-616e42ac026b</vt:lpwstr>
  </property>
</Properties>
</file>